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72" w:rsidRPr="0065285A" w:rsidRDefault="004F3C72" w:rsidP="0043080F">
      <w:pPr>
        <w:pStyle w:val="2"/>
        <w:jc w:val="center"/>
        <w:rPr>
          <w:rFonts w:ascii="Times New Roman" w:hAnsi="Times New Roman"/>
          <w:b w:val="0"/>
          <w:bCs w:val="0"/>
          <w:i w:val="0"/>
        </w:rPr>
      </w:pPr>
      <w:r w:rsidRPr="0065285A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57150</wp:posOffset>
            </wp:positionV>
            <wp:extent cx="682625" cy="803910"/>
            <wp:effectExtent l="1905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285A">
        <w:rPr>
          <w:rFonts w:ascii="Times New Roman" w:hAnsi="Times New Roman"/>
          <w:b w:val="0"/>
          <w:bCs w:val="0"/>
          <w:i w:val="0"/>
        </w:rPr>
        <w:t>Челябинская область</w:t>
      </w:r>
    </w:p>
    <w:p w:rsidR="004F3C72" w:rsidRPr="0065285A" w:rsidRDefault="004F3C72" w:rsidP="004F3C72">
      <w:pPr>
        <w:pStyle w:val="1"/>
        <w:jc w:val="center"/>
        <w:rPr>
          <w:b/>
          <w:bCs/>
        </w:rPr>
      </w:pPr>
      <w:r w:rsidRPr="0065285A">
        <w:rPr>
          <w:b/>
          <w:bCs/>
        </w:rPr>
        <w:t xml:space="preserve">СОБРАНИЕ ДЕПУТАТОВ </w:t>
      </w:r>
    </w:p>
    <w:p w:rsidR="004F3C72" w:rsidRPr="0065285A" w:rsidRDefault="004F3C72" w:rsidP="004F3C72">
      <w:pPr>
        <w:pStyle w:val="1"/>
        <w:jc w:val="center"/>
        <w:rPr>
          <w:b/>
          <w:bCs/>
        </w:rPr>
      </w:pPr>
      <w:r w:rsidRPr="0065285A">
        <w:rPr>
          <w:b/>
          <w:bCs/>
        </w:rPr>
        <w:t>КАРТАЛИНСКОГО МУНИЦИПАЛЬНОГО РАЙОНА</w:t>
      </w:r>
    </w:p>
    <w:p w:rsidR="004F3C72" w:rsidRPr="0065285A" w:rsidRDefault="004F3C72" w:rsidP="004F3C72">
      <w:pPr>
        <w:pStyle w:val="2"/>
        <w:jc w:val="center"/>
        <w:rPr>
          <w:rFonts w:ascii="Times New Roman" w:hAnsi="Times New Roman"/>
          <w:b w:val="0"/>
          <w:iCs w:val="0"/>
        </w:rPr>
      </w:pPr>
      <w:r w:rsidRPr="0065285A">
        <w:rPr>
          <w:rFonts w:ascii="Times New Roman" w:hAnsi="Times New Roman"/>
          <w:i w:val="0"/>
          <w:iCs w:val="0"/>
        </w:rPr>
        <w:t>РЕШЕНИЕ</w:t>
      </w:r>
    </w:p>
    <w:p w:rsidR="004F3C72" w:rsidRPr="0065285A" w:rsidRDefault="004F3C72" w:rsidP="004F3C72"/>
    <w:p w:rsidR="00211E34" w:rsidRPr="0065285A" w:rsidRDefault="0043080F" w:rsidP="0043080F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11E34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65AE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7 </w:t>
      </w:r>
      <w:r w:rsidR="00DD14DE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октября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E34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2022 года №</w:t>
      </w:r>
      <w:r w:rsidR="003D0F09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65AE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360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="00211E34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и дополнений в решение Собрания депутатов Карталинского муниципального района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E34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от 23.12.2021г. № 220 «О бюджете Карталинского муниципального района на 2022 год и на плановый период 2023</w:t>
      </w:r>
      <w:r w:rsidR="006528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E34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и 2024 годов»</w:t>
      </w:r>
    </w:p>
    <w:p w:rsidR="00211E34" w:rsidRPr="0065285A" w:rsidRDefault="00211E34" w:rsidP="00211E34">
      <w:pPr>
        <w:ind w:firstLine="709"/>
      </w:pPr>
    </w:p>
    <w:p w:rsidR="00211E34" w:rsidRPr="0065285A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23.12.2021г. №220 «О бюджете Карталинского муниципального района на 2022 год и на плановый период 2023 и 2024 годов»</w:t>
      </w:r>
      <w:r w:rsidR="0043080F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211E34" w:rsidRPr="0065285A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DC1812" w:rsidRPr="0065285A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85A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брания депутатов Карталинского муниципального района от 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3.12.2021г. №220 «О бюджете Карталинского муниципального района на 2022 год и на плановый период 2023 и 2024 годов» </w:t>
      </w:r>
      <w:r w:rsidRPr="0065285A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DC1812" w:rsidRPr="0065285A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в пункте 1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DC1812" w:rsidRPr="0065285A" w:rsidRDefault="00DC1812" w:rsidP="00DC181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 цифры «</w:t>
      </w:r>
      <w:r w:rsidR="00DD14DE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2147705,54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554003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2180341,26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», цифры «</w:t>
      </w:r>
      <w:r w:rsidR="00DD14DE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1647924,80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C83308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1676058,53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DC1812" w:rsidRPr="0065285A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</w:t>
      </w:r>
      <w:r w:rsidR="00DD14DE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2297397,43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554003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2330033,15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DC1812" w:rsidRPr="0065285A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85A">
        <w:rPr>
          <w:rFonts w:ascii="Times New Roman" w:hAnsi="Times New Roman" w:cs="Times New Roman"/>
          <w:b w:val="0"/>
          <w:sz w:val="28"/>
          <w:szCs w:val="28"/>
        </w:rPr>
        <w:t>в пункте 16 цифры «</w:t>
      </w:r>
      <w:r w:rsidR="00DD14DE" w:rsidRPr="0065285A">
        <w:rPr>
          <w:rFonts w:ascii="Times New Roman" w:hAnsi="Times New Roman" w:cs="Times New Roman"/>
          <w:b w:val="0"/>
          <w:sz w:val="28"/>
          <w:szCs w:val="28"/>
        </w:rPr>
        <w:t>236337,35</w:t>
      </w:r>
      <w:r w:rsidRPr="0065285A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C043FB" w:rsidRPr="0065285A">
        <w:rPr>
          <w:rFonts w:ascii="Times New Roman" w:hAnsi="Times New Roman" w:cs="Times New Roman"/>
          <w:b w:val="0"/>
          <w:sz w:val="28"/>
          <w:szCs w:val="28"/>
        </w:rPr>
        <w:t>259451,41</w:t>
      </w:r>
      <w:r w:rsidRPr="0065285A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C1812" w:rsidRPr="0065285A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85A">
        <w:rPr>
          <w:rFonts w:ascii="Times New Roman" w:hAnsi="Times New Roman" w:cs="Times New Roman"/>
          <w:b w:val="0"/>
          <w:sz w:val="28"/>
          <w:szCs w:val="28"/>
        </w:rPr>
        <w:t>приложения 2,4 изложить в новой редакции (Приложения 1,2 к настоящему решению);</w:t>
      </w:r>
    </w:p>
    <w:p w:rsidR="00DC1812" w:rsidRPr="0065285A" w:rsidRDefault="00D938FB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таблицы 2</w:t>
      </w:r>
      <w:r w:rsidR="00DC1812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D57A6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5,</w:t>
      </w:r>
      <w:r w:rsidR="00DC1812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AA32FE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AA32FE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,12</w:t>
      </w:r>
      <w:r w:rsidR="00DC1812"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9 изложить в новой редакции (Приложение 3 к настоящему решению);</w:t>
      </w:r>
    </w:p>
    <w:p w:rsidR="00DC1812" w:rsidRPr="0065285A" w:rsidRDefault="00DC1812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85A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2 изложить в новой редакции (Приложение 4 к настоящему решению).</w:t>
      </w:r>
    </w:p>
    <w:p w:rsidR="00DC1812" w:rsidRPr="0065285A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285A">
        <w:rPr>
          <w:sz w:val="28"/>
          <w:szCs w:val="28"/>
        </w:rPr>
        <w:t>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DC1812" w:rsidRPr="0065285A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285A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8860ED" w:rsidRPr="0065285A" w:rsidRDefault="00DC1812" w:rsidP="00DC1812">
      <w:pPr>
        <w:numPr>
          <w:ilvl w:val="0"/>
          <w:numId w:val="2"/>
        </w:numPr>
        <w:ind w:left="0" w:firstLine="709"/>
      </w:pPr>
      <w:r w:rsidRPr="0065285A">
        <w:lastRenderedPageBreak/>
        <w:t>Настоящее Решение вступает в силу с мом</w:t>
      </w:r>
      <w:r w:rsidR="008860ED" w:rsidRPr="0065285A">
        <w:t>ента официального опубликования.</w:t>
      </w:r>
    </w:p>
    <w:p w:rsidR="004F3C72" w:rsidRPr="0065285A" w:rsidRDefault="004F3C72" w:rsidP="004F3C72">
      <w:pPr>
        <w:ind w:firstLine="0"/>
      </w:pPr>
    </w:p>
    <w:p w:rsidR="005D57A6" w:rsidRPr="0065285A" w:rsidRDefault="005D57A6" w:rsidP="004F3C72">
      <w:pPr>
        <w:ind w:firstLine="0"/>
      </w:pPr>
    </w:p>
    <w:p w:rsidR="004F3C72" w:rsidRPr="0065285A" w:rsidRDefault="004F3C72" w:rsidP="004F3C72">
      <w:pPr>
        <w:ind w:firstLine="0"/>
      </w:pPr>
      <w:r w:rsidRPr="0065285A">
        <w:t>Председатель Собрания депутатов</w:t>
      </w:r>
    </w:p>
    <w:p w:rsidR="004F3C72" w:rsidRPr="0065285A" w:rsidRDefault="004F3C72" w:rsidP="004F3C72">
      <w:pPr>
        <w:ind w:firstLine="0"/>
      </w:pPr>
      <w:r w:rsidRPr="0065285A">
        <w:t>Карталинского муниципального района</w:t>
      </w:r>
      <w:r w:rsidRPr="0065285A">
        <w:tab/>
      </w:r>
      <w:r w:rsidRPr="0065285A">
        <w:tab/>
      </w:r>
      <w:r w:rsidRPr="0065285A">
        <w:tab/>
      </w:r>
      <w:r w:rsidRPr="0065285A">
        <w:tab/>
      </w:r>
      <w:r w:rsidR="0065285A">
        <w:t xml:space="preserve">   </w:t>
      </w:r>
      <w:r w:rsidR="0043080F" w:rsidRPr="0065285A">
        <w:t xml:space="preserve">     </w:t>
      </w:r>
      <w:r w:rsidRPr="0065285A">
        <w:t>Е.Н.</w:t>
      </w:r>
      <w:r w:rsidR="0043080F" w:rsidRPr="0065285A">
        <w:t xml:space="preserve"> </w:t>
      </w:r>
      <w:r w:rsidRPr="0065285A">
        <w:t>Слинкин</w:t>
      </w:r>
    </w:p>
    <w:p w:rsidR="004F3C72" w:rsidRPr="0065285A" w:rsidRDefault="004F3C72" w:rsidP="004F3C72">
      <w:pPr>
        <w:ind w:firstLine="0"/>
      </w:pPr>
    </w:p>
    <w:p w:rsidR="004F3C72" w:rsidRPr="0065285A" w:rsidRDefault="004F3C72" w:rsidP="004F3C72">
      <w:pPr>
        <w:ind w:firstLine="0"/>
      </w:pPr>
    </w:p>
    <w:p w:rsidR="0043080F" w:rsidRPr="0065285A" w:rsidRDefault="004F3C72" w:rsidP="004F3C72">
      <w:pPr>
        <w:ind w:firstLine="0"/>
      </w:pPr>
      <w:r w:rsidRPr="0065285A">
        <w:t xml:space="preserve">Глава Карталинского </w:t>
      </w:r>
    </w:p>
    <w:p w:rsidR="004F3C72" w:rsidRPr="0065285A" w:rsidRDefault="004F3C72" w:rsidP="004F3C72">
      <w:pPr>
        <w:ind w:firstLine="0"/>
      </w:pPr>
      <w:r w:rsidRPr="0065285A">
        <w:t xml:space="preserve">муниципального района                                      </w:t>
      </w:r>
      <w:r w:rsidR="0043080F" w:rsidRPr="0065285A">
        <w:t xml:space="preserve">                      </w:t>
      </w:r>
      <w:r w:rsidR="0065285A">
        <w:t xml:space="preserve">          </w:t>
      </w:r>
      <w:r w:rsidRPr="0065285A">
        <w:t>А.Г.</w:t>
      </w:r>
      <w:r w:rsidR="0043080F" w:rsidRPr="0065285A">
        <w:t xml:space="preserve"> </w:t>
      </w:r>
      <w:r w:rsidRPr="0065285A">
        <w:t>Вдовин</w:t>
      </w:r>
    </w:p>
    <w:p w:rsidR="004F3C72" w:rsidRPr="0065285A" w:rsidRDefault="004F3C72" w:rsidP="004F3C72">
      <w:pPr>
        <w:ind w:firstLine="0"/>
      </w:pPr>
    </w:p>
    <w:p w:rsidR="004F3C72" w:rsidRPr="0065285A" w:rsidRDefault="004F3C72" w:rsidP="004F3C72">
      <w:pPr>
        <w:ind w:firstLine="0"/>
      </w:pPr>
    </w:p>
    <w:p w:rsidR="004F3C72" w:rsidRPr="0043080F" w:rsidRDefault="004F3C72" w:rsidP="004F3C72">
      <w:pPr>
        <w:ind w:firstLine="0"/>
        <w:rPr>
          <w:sz w:val="26"/>
          <w:szCs w:val="26"/>
        </w:rPr>
      </w:pPr>
    </w:p>
    <w:p w:rsidR="004F3C72" w:rsidRPr="0043080F" w:rsidRDefault="004F3C72" w:rsidP="004F3C72">
      <w:pPr>
        <w:ind w:firstLine="0"/>
        <w:rPr>
          <w:sz w:val="26"/>
          <w:szCs w:val="26"/>
        </w:rPr>
      </w:pPr>
    </w:p>
    <w:p w:rsidR="008A3D34" w:rsidRPr="0043080F" w:rsidRDefault="008A3D34"/>
    <w:p w:rsidR="00582F18" w:rsidRPr="0043080F" w:rsidRDefault="00582F18" w:rsidP="00D63699">
      <w:pPr>
        <w:ind w:firstLine="0"/>
      </w:pPr>
    </w:p>
    <w:p w:rsidR="00840C90" w:rsidRPr="0043080F" w:rsidRDefault="00840C90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D938FB" w:rsidRDefault="00D938FB" w:rsidP="00240D27">
      <w:pPr>
        <w:pStyle w:val="a7"/>
        <w:rPr>
          <w:sz w:val="26"/>
          <w:szCs w:val="26"/>
        </w:rPr>
      </w:pPr>
    </w:p>
    <w:p w:rsidR="0065285A" w:rsidRDefault="0065285A" w:rsidP="00240D27">
      <w:pPr>
        <w:pStyle w:val="a7"/>
        <w:rPr>
          <w:sz w:val="26"/>
          <w:szCs w:val="26"/>
        </w:rPr>
      </w:pPr>
    </w:p>
    <w:p w:rsidR="0065285A" w:rsidRDefault="0065285A" w:rsidP="00240D27">
      <w:pPr>
        <w:pStyle w:val="a7"/>
        <w:rPr>
          <w:sz w:val="26"/>
          <w:szCs w:val="26"/>
        </w:rPr>
      </w:pPr>
    </w:p>
    <w:p w:rsidR="0065285A" w:rsidRDefault="0065285A" w:rsidP="00240D27">
      <w:pPr>
        <w:pStyle w:val="a7"/>
        <w:rPr>
          <w:sz w:val="26"/>
          <w:szCs w:val="26"/>
        </w:rPr>
      </w:pPr>
    </w:p>
    <w:p w:rsidR="0065285A" w:rsidRDefault="0065285A" w:rsidP="00240D27">
      <w:pPr>
        <w:pStyle w:val="a7"/>
        <w:rPr>
          <w:sz w:val="26"/>
          <w:szCs w:val="26"/>
        </w:rPr>
      </w:pPr>
    </w:p>
    <w:p w:rsidR="0065285A" w:rsidRPr="0043080F" w:rsidRDefault="0065285A" w:rsidP="00240D27">
      <w:pPr>
        <w:pStyle w:val="a7"/>
        <w:rPr>
          <w:sz w:val="26"/>
          <w:szCs w:val="26"/>
        </w:rPr>
      </w:pPr>
    </w:p>
    <w:p w:rsidR="00D938FB" w:rsidRPr="0043080F" w:rsidRDefault="00D938FB" w:rsidP="00240D27">
      <w:pPr>
        <w:pStyle w:val="a7"/>
        <w:rPr>
          <w:sz w:val="26"/>
          <w:szCs w:val="26"/>
        </w:rPr>
      </w:pPr>
    </w:p>
    <w:p w:rsidR="00D938FB" w:rsidRPr="0043080F" w:rsidRDefault="00D938FB" w:rsidP="00240D27">
      <w:pPr>
        <w:pStyle w:val="a7"/>
        <w:rPr>
          <w:sz w:val="26"/>
          <w:szCs w:val="26"/>
        </w:rPr>
      </w:pPr>
    </w:p>
    <w:p w:rsidR="005D57A6" w:rsidRPr="0043080F" w:rsidRDefault="005D57A6" w:rsidP="00240D27">
      <w:pPr>
        <w:pStyle w:val="a7"/>
        <w:rPr>
          <w:sz w:val="26"/>
          <w:szCs w:val="26"/>
        </w:rPr>
      </w:pPr>
    </w:p>
    <w:p w:rsidR="00840C90" w:rsidRPr="0043080F" w:rsidRDefault="00840C90" w:rsidP="00840C90">
      <w:pPr>
        <w:pStyle w:val="a7"/>
        <w:jc w:val="right"/>
        <w:rPr>
          <w:sz w:val="26"/>
          <w:szCs w:val="26"/>
        </w:rPr>
      </w:pPr>
      <w:r w:rsidRPr="0043080F">
        <w:rPr>
          <w:sz w:val="26"/>
          <w:szCs w:val="26"/>
        </w:rPr>
        <w:lastRenderedPageBreak/>
        <w:t>Приложение 1</w:t>
      </w:r>
    </w:p>
    <w:p w:rsidR="00840C90" w:rsidRPr="0043080F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к Решению Собрания депутатов</w:t>
      </w:r>
    </w:p>
    <w:p w:rsidR="00840C90" w:rsidRPr="0043080F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Карталинского муниципального района</w:t>
      </w:r>
    </w:p>
    <w:p w:rsidR="00840C90" w:rsidRPr="0043080F" w:rsidRDefault="005D57A6" w:rsidP="0065285A">
      <w:pPr>
        <w:pStyle w:val="a7"/>
        <w:jc w:val="right"/>
        <w:rPr>
          <w:sz w:val="26"/>
          <w:szCs w:val="26"/>
        </w:rPr>
      </w:pPr>
      <w:r w:rsidRPr="0043080F">
        <w:rPr>
          <w:bCs/>
          <w:sz w:val="26"/>
          <w:szCs w:val="26"/>
        </w:rPr>
        <w:t>о</w:t>
      </w:r>
      <w:r w:rsidR="00840C90" w:rsidRPr="0043080F">
        <w:rPr>
          <w:bCs/>
          <w:sz w:val="26"/>
          <w:szCs w:val="26"/>
        </w:rPr>
        <w:t>т</w:t>
      </w:r>
      <w:r w:rsidR="001565AE" w:rsidRPr="0043080F">
        <w:rPr>
          <w:bCs/>
          <w:sz w:val="26"/>
          <w:szCs w:val="26"/>
        </w:rPr>
        <w:t xml:space="preserve">27 октября </w:t>
      </w:r>
      <w:r w:rsidR="00840C90" w:rsidRPr="0043080F">
        <w:rPr>
          <w:bCs/>
          <w:sz w:val="26"/>
          <w:szCs w:val="26"/>
        </w:rPr>
        <w:t>2022 года №</w:t>
      </w:r>
      <w:r w:rsidR="001565AE" w:rsidRPr="0043080F">
        <w:rPr>
          <w:bCs/>
          <w:sz w:val="26"/>
          <w:szCs w:val="26"/>
        </w:rPr>
        <w:t>360</w:t>
      </w:r>
    </w:p>
    <w:p w:rsidR="00840C90" w:rsidRPr="0043080F" w:rsidRDefault="00840C90" w:rsidP="00840C90">
      <w:pPr>
        <w:pStyle w:val="a7"/>
        <w:jc w:val="center"/>
        <w:rPr>
          <w:b/>
          <w:sz w:val="26"/>
          <w:szCs w:val="26"/>
        </w:rPr>
      </w:pPr>
    </w:p>
    <w:p w:rsidR="00840C90" w:rsidRPr="0043080F" w:rsidRDefault="00840C90" w:rsidP="00840C90">
      <w:pPr>
        <w:pStyle w:val="a7"/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Приложение 2</w:t>
      </w:r>
    </w:p>
    <w:p w:rsidR="00840C90" w:rsidRPr="0043080F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к Решению Собрания депутатов</w:t>
      </w:r>
    </w:p>
    <w:p w:rsidR="00840C90" w:rsidRPr="0043080F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Карталинского муниципального района</w:t>
      </w:r>
    </w:p>
    <w:p w:rsidR="00840C90" w:rsidRPr="0043080F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3080F">
        <w:rPr>
          <w:rFonts w:ascii="Times New Roman" w:hAnsi="Times New Roman"/>
          <w:b w:val="0"/>
          <w:bCs w:val="0"/>
          <w:sz w:val="26"/>
          <w:szCs w:val="26"/>
        </w:rPr>
        <w:t>от 23 декабря 2021 года № 220</w:t>
      </w:r>
    </w:p>
    <w:p w:rsidR="000145B5" w:rsidRPr="0043080F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43080F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43080F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840C90" w:rsidRPr="0043080F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43080F">
        <w:rPr>
          <w:b/>
          <w:bCs/>
          <w:sz w:val="26"/>
          <w:szCs w:val="26"/>
        </w:rPr>
        <w:t>на 2022 год</w:t>
      </w:r>
    </w:p>
    <w:p w:rsidR="00840C90" w:rsidRPr="0043080F" w:rsidRDefault="00840C90" w:rsidP="00DA2B6F">
      <w:pPr>
        <w:pStyle w:val="a3"/>
        <w:jc w:val="right"/>
        <w:rPr>
          <w:b w:val="0"/>
          <w:sz w:val="26"/>
          <w:szCs w:val="26"/>
        </w:rPr>
      </w:pPr>
      <w:r w:rsidRPr="0043080F">
        <w:rPr>
          <w:b w:val="0"/>
          <w:sz w:val="26"/>
          <w:szCs w:val="26"/>
        </w:rPr>
        <w:t>тыс. руб.</w:t>
      </w:r>
    </w:p>
    <w:tbl>
      <w:tblPr>
        <w:tblW w:w="5000" w:type="pct"/>
        <w:tblLayout w:type="fixed"/>
        <w:tblLook w:val="04A0"/>
      </w:tblPr>
      <w:tblGrid>
        <w:gridCol w:w="5394"/>
        <w:gridCol w:w="283"/>
        <w:gridCol w:w="285"/>
        <w:gridCol w:w="1704"/>
        <w:gridCol w:w="427"/>
        <w:gridCol w:w="1272"/>
      </w:tblGrid>
      <w:tr w:rsidR="004B3375" w:rsidRPr="0043080F" w:rsidTr="004B3375">
        <w:trPr>
          <w:trHeight w:val="1845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2330033,1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25209,0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85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85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85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85,3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85,3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62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62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54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22,6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88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3,9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1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32,1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1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32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,60</w:t>
            </w:r>
          </w:p>
        </w:tc>
      </w:tr>
      <w:tr w:rsidR="004B3375" w:rsidRPr="0043080F" w:rsidTr="004B3375">
        <w:trPr>
          <w:trHeight w:val="10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659,14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98,40</w:t>
            </w:r>
          </w:p>
        </w:tc>
      </w:tr>
      <w:tr w:rsidR="004B3375" w:rsidRPr="0043080F" w:rsidTr="004B3375">
        <w:trPr>
          <w:trHeight w:val="3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98,40</w:t>
            </w:r>
          </w:p>
        </w:tc>
      </w:tr>
      <w:tr w:rsidR="004B3375" w:rsidRPr="0043080F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98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98,4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95,7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2,62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260,7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99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35,74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99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35,7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173,9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173,9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697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471,80</w:t>
            </w:r>
          </w:p>
        </w:tc>
      </w:tr>
      <w:tr w:rsidR="004B3375" w:rsidRPr="0043080F" w:rsidTr="004B3375">
        <w:trPr>
          <w:trHeight w:val="31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,70</w:t>
            </w:r>
          </w:p>
        </w:tc>
      </w:tr>
      <w:tr w:rsidR="004B3375" w:rsidRPr="0043080F" w:rsidTr="004B3375">
        <w:trPr>
          <w:trHeight w:val="13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011E6" w:rsidRPr="0043080F">
              <w:rPr>
                <w:sz w:val="26"/>
                <w:szCs w:val="26"/>
              </w:rPr>
              <w:t>юрисдикции в</w:t>
            </w:r>
            <w:r w:rsidRPr="0043080F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51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51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,70</w:t>
            </w:r>
          </w:p>
        </w:tc>
      </w:tr>
      <w:tr w:rsidR="004B3375" w:rsidRPr="0043080F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443,95</w:t>
            </w:r>
          </w:p>
        </w:tc>
      </w:tr>
      <w:tr w:rsidR="004B3375" w:rsidRPr="0043080F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,37</w:t>
            </w:r>
          </w:p>
        </w:tc>
      </w:tr>
      <w:tr w:rsidR="004B3375" w:rsidRPr="0043080F" w:rsidTr="005A40D9">
        <w:trPr>
          <w:trHeight w:val="319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,37</w:t>
            </w:r>
          </w:p>
        </w:tc>
      </w:tr>
      <w:tr w:rsidR="004B3375" w:rsidRPr="0043080F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3011E6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</w:t>
            </w:r>
            <w:r w:rsidR="004B3375" w:rsidRPr="0043080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,37</w:t>
            </w:r>
          </w:p>
        </w:tc>
      </w:tr>
      <w:tr w:rsidR="004B3375" w:rsidRPr="0043080F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,37</w:t>
            </w:r>
          </w:p>
        </w:tc>
      </w:tr>
      <w:tr w:rsidR="004B3375" w:rsidRPr="0043080F" w:rsidTr="004B3375">
        <w:trPr>
          <w:trHeight w:val="10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1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1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1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1,5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18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259,08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259,0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021,38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112,9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08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37,7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37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4B3375" w:rsidRPr="0043080F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335,5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,6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,6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3011E6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</w:t>
            </w:r>
            <w:r w:rsidR="004B3375" w:rsidRPr="0043080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,63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4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,00</w:t>
            </w:r>
          </w:p>
        </w:tc>
      </w:tr>
      <w:tr w:rsidR="004B3375" w:rsidRPr="0043080F" w:rsidTr="004B3375">
        <w:trPr>
          <w:trHeight w:val="8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 0 07 00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 0 07 00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,0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 0 07 00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 0 07 00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,5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,5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 0 07 00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 0 07 00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3,1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3,1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7 00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6,3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7 00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6,3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7 S9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6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7 S9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6,8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63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63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 0 07 00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63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 0 07 00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63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</w:t>
            </w:r>
            <w:r w:rsidR="003011E6" w:rsidRPr="0043080F">
              <w:rPr>
                <w:sz w:val="26"/>
                <w:szCs w:val="26"/>
              </w:rPr>
              <w:t>«О</w:t>
            </w:r>
            <w:r w:rsidRPr="0043080F">
              <w:rPr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 0 07 00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 0 07 00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80</w:t>
            </w:r>
          </w:p>
        </w:tc>
      </w:tr>
      <w:tr w:rsidR="004B3375" w:rsidRPr="0043080F" w:rsidTr="004B3375">
        <w:trPr>
          <w:trHeight w:val="13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5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5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3011E6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оведение работ</w:t>
            </w:r>
            <w:r w:rsidR="004B3375" w:rsidRPr="0043080F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 0 07 S93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5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 0 07 S93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5,60</w:t>
            </w:r>
          </w:p>
        </w:tc>
      </w:tr>
      <w:tr w:rsidR="004B3375" w:rsidRPr="0043080F" w:rsidTr="004B3375">
        <w:trPr>
          <w:trHeight w:val="10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8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30,0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8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1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5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5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5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096,8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99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8,6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99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8,6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54</w:t>
            </w:r>
          </w:p>
        </w:tc>
      </w:tr>
      <w:tr w:rsidR="004B3375" w:rsidRPr="0043080F" w:rsidTr="004B3375">
        <w:trPr>
          <w:trHeight w:val="49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99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5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99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5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878,92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48,2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9,2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,9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1,89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1,89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1,89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769,2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5,3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3,9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18,05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289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70,70</w:t>
            </w:r>
          </w:p>
        </w:tc>
      </w:tr>
      <w:tr w:rsidR="004B3375" w:rsidRPr="0043080F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56,50</w:t>
            </w:r>
          </w:p>
        </w:tc>
      </w:tr>
      <w:tr w:rsidR="004B3375" w:rsidRPr="0043080F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1,0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мии, стипендии и иные поощрения в Карталинском</w:t>
            </w:r>
            <w:r w:rsidR="003011E6" w:rsidRPr="0043080F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9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9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5,00</w:t>
            </w:r>
          </w:p>
        </w:tc>
      </w:tr>
      <w:tr w:rsidR="004B3375" w:rsidRPr="0043080F" w:rsidTr="004B3375">
        <w:trPr>
          <w:trHeight w:val="49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,52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9,5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,9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80</w:t>
            </w:r>
          </w:p>
        </w:tc>
      </w:tr>
      <w:tr w:rsidR="004B3375" w:rsidRPr="0043080F" w:rsidTr="004B3375">
        <w:trPr>
          <w:trHeight w:val="4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633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3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3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3,10</w:t>
            </w:r>
          </w:p>
        </w:tc>
      </w:tr>
      <w:tr w:rsidR="004B3375" w:rsidRPr="0043080F" w:rsidTr="004B3375">
        <w:trPr>
          <w:trHeight w:val="6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51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3,10</w:t>
            </w:r>
          </w:p>
        </w:tc>
      </w:tr>
      <w:tr w:rsidR="004B3375" w:rsidRPr="0043080F" w:rsidTr="004B3375">
        <w:trPr>
          <w:trHeight w:val="4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51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3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6045,9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5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5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5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5,2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5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714,4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21,17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51,17</w:t>
            </w:r>
          </w:p>
        </w:tc>
      </w:tr>
      <w:tr w:rsidR="004B3375" w:rsidRPr="0043080F" w:rsidTr="004B3375">
        <w:trPr>
          <w:trHeight w:val="7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10 004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51,1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10 004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51,17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4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4,40</w:t>
            </w:r>
          </w:p>
        </w:tc>
      </w:tr>
      <w:tr w:rsidR="004B3375" w:rsidRPr="0043080F" w:rsidTr="004B3375">
        <w:trPr>
          <w:trHeight w:val="4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7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7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7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7,4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10 004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7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10 004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7,4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8,83</w:t>
            </w:r>
          </w:p>
        </w:tc>
      </w:tr>
      <w:tr w:rsidR="004B3375" w:rsidRPr="0043080F" w:rsidTr="004B3375">
        <w:trPr>
          <w:trHeight w:val="4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8,83</w:t>
            </w:r>
          </w:p>
        </w:tc>
      </w:tr>
      <w:tr w:rsidR="004B3375" w:rsidRPr="0043080F" w:rsidTr="004B3375">
        <w:trPr>
          <w:trHeight w:val="6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8,83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8,8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476,3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30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03,9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3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43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3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43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3 S6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60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3 S6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60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29,40</w:t>
            </w:r>
          </w:p>
        </w:tc>
      </w:tr>
      <w:tr w:rsidR="004B3375" w:rsidRPr="0043080F" w:rsidTr="004B3375">
        <w:trPr>
          <w:trHeight w:val="36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4 46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29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4 46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29,4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97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97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97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3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3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3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3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3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011E6" w:rsidRPr="0043080F">
              <w:rPr>
                <w:sz w:val="26"/>
                <w:szCs w:val="26"/>
              </w:rPr>
              <w:t>поселений в</w:t>
            </w:r>
            <w:r w:rsidRPr="0043080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98673,1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8,05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 0 07 00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 0 07 00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8,0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8,0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8,05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,5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69,5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69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64,5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00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00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0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61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61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S1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9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S1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9,3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5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55 00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55 00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55 61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55 61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Тран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662,93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62,9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62,93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7 S61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62,9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7 S61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62,93</w:t>
            </w:r>
          </w:p>
        </w:tc>
      </w:tr>
      <w:tr w:rsidR="004B3375" w:rsidRPr="0043080F" w:rsidTr="004B3375">
        <w:trPr>
          <w:trHeight w:val="4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55 0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55 0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772,67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7482,64</w:t>
            </w:r>
          </w:p>
        </w:tc>
      </w:tr>
      <w:tr w:rsidR="004B3375" w:rsidRPr="0043080F" w:rsidTr="004B3375">
        <w:trPr>
          <w:trHeight w:val="55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126,17</w:t>
            </w:r>
          </w:p>
        </w:tc>
      </w:tr>
      <w:tr w:rsidR="004B3375" w:rsidRPr="0043080F" w:rsidTr="004B3375">
        <w:trPr>
          <w:trHeight w:val="37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3 00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126,17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3 00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126,1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8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356,4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8 S6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356,4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8 S6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356,47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290,0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4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290,0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4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290,0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4 07 00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290,0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4 07 00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290,0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 0 07 00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 0 07 00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 0 07 00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,00</w:t>
            </w:r>
          </w:p>
        </w:tc>
      </w:tr>
      <w:tr w:rsidR="004B3375" w:rsidRPr="0043080F" w:rsidTr="004B3375">
        <w:trPr>
          <w:trHeight w:val="9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,00</w:t>
            </w:r>
          </w:p>
        </w:tc>
      </w:tr>
      <w:tr w:rsidR="004B3375" w:rsidRPr="0043080F" w:rsidTr="004B3375">
        <w:trPr>
          <w:trHeight w:val="4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7 00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7 00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4B3375" w:rsidRPr="0043080F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7 00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7 00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325955,3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6103,8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496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496,70</w:t>
            </w:r>
          </w:p>
        </w:tc>
      </w:tr>
      <w:tr w:rsidR="004B3375" w:rsidRPr="0043080F" w:rsidTr="004B3375">
        <w:trPr>
          <w:trHeight w:val="4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3 0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496,7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3 09 S4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496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3 09 S4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496,7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04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04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2,00</w:t>
            </w:r>
          </w:p>
        </w:tc>
      </w:tr>
      <w:tr w:rsidR="004B3375" w:rsidRPr="0043080F" w:rsidTr="004B3375">
        <w:trPr>
          <w:trHeight w:val="14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4 09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2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4 09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2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2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2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2,00</w:t>
            </w:r>
          </w:p>
        </w:tc>
      </w:tr>
      <w:tr w:rsidR="004B3375" w:rsidRPr="0043080F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3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3,10</w:t>
            </w:r>
          </w:p>
        </w:tc>
      </w:tr>
      <w:tr w:rsidR="004B3375" w:rsidRPr="0043080F" w:rsidTr="004B3375">
        <w:trPr>
          <w:trHeight w:val="14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9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3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9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3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8987,63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112,00</w:t>
            </w:r>
          </w:p>
        </w:tc>
      </w:tr>
      <w:tr w:rsidR="004B3375" w:rsidRPr="0043080F" w:rsidTr="004B3375">
        <w:trPr>
          <w:trHeight w:val="4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112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7 00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4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7 00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4,6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7 S6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317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7 S6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317,40</w:t>
            </w:r>
          </w:p>
        </w:tc>
      </w:tr>
      <w:tr w:rsidR="004B3375" w:rsidRPr="0043080F" w:rsidTr="004B3375">
        <w:trPr>
          <w:trHeight w:val="11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407,4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407,4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823,44</w:t>
            </w:r>
          </w:p>
        </w:tc>
      </w:tr>
      <w:tr w:rsidR="004B3375" w:rsidRPr="0043080F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3 00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823,4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3 00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823,4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50,00</w:t>
            </w:r>
          </w:p>
        </w:tc>
      </w:tr>
      <w:tr w:rsidR="004B3375" w:rsidRPr="0043080F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7 00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5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7 00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5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34,0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55 002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34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55 002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34,00</w:t>
            </w:r>
          </w:p>
        </w:tc>
      </w:tr>
      <w:tr w:rsidR="004B3375" w:rsidRPr="0043080F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5885,7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9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3 00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9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3 00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9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600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3011E6" w:rsidRPr="0043080F">
              <w:rPr>
                <w:sz w:val="26"/>
                <w:szCs w:val="26"/>
              </w:rPr>
              <w:t>размещения твердых</w:t>
            </w:r>
            <w:r w:rsidRPr="0043080F">
              <w:rPr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7 00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600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7 00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600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8,6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1 43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8,6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1 43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8,6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9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2 4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9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2 4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95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,00</w:t>
            </w:r>
          </w:p>
        </w:tc>
      </w:tr>
      <w:tr w:rsidR="004B3375" w:rsidRPr="0043080F" w:rsidTr="004B3375">
        <w:trPr>
          <w:trHeight w:val="4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3011E6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</w:t>
            </w:r>
            <w:r w:rsidR="004B3375" w:rsidRPr="0043080F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,00</w:t>
            </w:r>
          </w:p>
        </w:tc>
      </w:tr>
      <w:tr w:rsidR="004B3375" w:rsidRPr="0043080F" w:rsidTr="004B3375">
        <w:trPr>
          <w:trHeight w:val="10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074,50</w:t>
            </w:r>
          </w:p>
        </w:tc>
      </w:tr>
      <w:tr w:rsidR="004B3375" w:rsidRPr="0043080F" w:rsidTr="004B3375">
        <w:trPr>
          <w:trHeight w:val="4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2,90</w:t>
            </w:r>
          </w:p>
        </w:tc>
      </w:tr>
      <w:tr w:rsidR="004B3375" w:rsidRPr="0043080F" w:rsidTr="004B3375">
        <w:trPr>
          <w:trHeight w:val="4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2,90</w:t>
            </w:r>
          </w:p>
        </w:tc>
      </w:tr>
      <w:tr w:rsidR="004B3375" w:rsidRPr="0043080F" w:rsidTr="004B3375">
        <w:trPr>
          <w:trHeight w:val="7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приобретению движимого и недвижимого имущества для муниципального </w:t>
            </w:r>
            <w:r w:rsidRPr="0043080F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2,90</w:t>
            </w:r>
          </w:p>
        </w:tc>
      </w:tr>
      <w:tr w:rsidR="004B3375" w:rsidRPr="0043080F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2,9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811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942,4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07 0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942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07 0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942,4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9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55 0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9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55 0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9,20</w:t>
            </w:r>
          </w:p>
        </w:tc>
      </w:tr>
      <w:tr w:rsidR="004B3375" w:rsidRPr="0043080F" w:rsidTr="005A40D9">
        <w:trPr>
          <w:trHeight w:val="453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69,96</w:t>
            </w:r>
          </w:p>
        </w:tc>
      </w:tr>
      <w:tr w:rsidR="004B3375" w:rsidRPr="0043080F" w:rsidTr="004B3375">
        <w:trPr>
          <w:trHeight w:val="4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69,96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011E6" w:rsidRPr="0043080F">
              <w:rPr>
                <w:sz w:val="26"/>
                <w:szCs w:val="26"/>
              </w:rPr>
              <w:t>поселений в</w:t>
            </w:r>
            <w:r w:rsidRPr="0043080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69,96</w:t>
            </w:r>
          </w:p>
        </w:tc>
      </w:tr>
      <w:tr w:rsidR="004B3375" w:rsidRPr="0043080F" w:rsidTr="004B3375">
        <w:trPr>
          <w:trHeight w:val="4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69,96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781,02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95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 0 F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95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 0 F2 555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95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 0 F2 555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95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795,02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795,02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795,02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7 035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587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7 035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587,4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7,62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7,62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011E6" w:rsidRPr="0043080F">
              <w:rPr>
                <w:sz w:val="26"/>
                <w:szCs w:val="26"/>
              </w:rPr>
              <w:t>поселений в</w:t>
            </w:r>
            <w:r w:rsidRPr="0043080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7082,9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605,70</w:t>
            </w:r>
          </w:p>
        </w:tc>
      </w:tr>
      <w:tr w:rsidR="004B3375" w:rsidRPr="0043080F" w:rsidTr="004B3375">
        <w:trPr>
          <w:trHeight w:val="79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605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3 S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605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3 S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605,7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2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2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3011E6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</w:t>
            </w:r>
            <w:r w:rsidR="004B3375" w:rsidRPr="0043080F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2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2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28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28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54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54,2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66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87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1,4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7 03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1,4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7 03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1,4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2,97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9 03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2,9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9 03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2,97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86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26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58,9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22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8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,5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7,4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980371,47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1099,2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6549,37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07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07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945,70</w:t>
            </w:r>
          </w:p>
        </w:tc>
      </w:tr>
      <w:tr w:rsidR="004B3375" w:rsidRPr="0043080F" w:rsidTr="004B3375">
        <w:trPr>
          <w:trHeight w:val="10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01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01,4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44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44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2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20 26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20 26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5463,67</w:t>
            </w:r>
          </w:p>
        </w:tc>
      </w:tr>
      <w:tr w:rsidR="004B3375" w:rsidRPr="0043080F" w:rsidTr="004B3375">
        <w:trPr>
          <w:trHeight w:val="10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3176,0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9742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33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017,77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260,9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1506,48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0,32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S4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9,9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S4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9,9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Развитие образования в Карталинском муниципальном </w:t>
            </w:r>
            <w:r w:rsidRPr="0043080F">
              <w:rPr>
                <w:sz w:val="26"/>
                <w:szCs w:val="26"/>
              </w:rPr>
              <w:lastRenderedPageBreak/>
              <w:t>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77,2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06,5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06,5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06,54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242,5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55,0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7,0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7,06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47,9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47,98</w:t>
            </w:r>
          </w:p>
        </w:tc>
      </w:tr>
      <w:tr w:rsidR="004B3375" w:rsidRPr="0043080F" w:rsidTr="004B3375">
        <w:trPr>
          <w:trHeight w:val="54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5887,51</w:t>
            </w:r>
          </w:p>
        </w:tc>
      </w:tr>
      <w:tr w:rsidR="004B3375" w:rsidRPr="0043080F" w:rsidTr="004B3375">
        <w:trPr>
          <w:trHeight w:val="67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9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95,30</w:t>
            </w:r>
          </w:p>
        </w:tc>
      </w:tr>
      <w:tr w:rsidR="004B3375" w:rsidRPr="0043080F" w:rsidTr="004B3375">
        <w:trPr>
          <w:trHeight w:val="54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9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95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9 S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992,21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9 S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992,2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45532,9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8700,89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2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2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3,26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859,63</w:t>
            </w:r>
          </w:p>
        </w:tc>
      </w:tr>
      <w:tr w:rsidR="004B3375" w:rsidRPr="0043080F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216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216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85,8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85,83</w:t>
            </w:r>
          </w:p>
        </w:tc>
      </w:tr>
      <w:tr w:rsidR="004B3375" w:rsidRPr="0043080F" w:rsidTr="005A40D9">
        <w:trPr>
          <w:trHeight w:val="569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53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83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53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83,4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L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4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L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4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S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8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S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8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S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2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S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2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2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,1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20 26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,1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20 26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,1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7418,65</w:t>
            </w:r>
          </w:p>
        </w:tc>
      </w:tr>
      <w:tr w:rsidR="004B3375" w:rsidRPr="0043080F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1553,0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9720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32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9094,54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8295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732,87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,5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7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887,5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7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887,53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53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520,7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53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520,7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L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061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L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061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L7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69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L7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69,6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98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98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3011E6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обретение транспортных</w:t>
            </w:r>
            <w:r w:rsidR="004B3375" w:rsidRPr="0043080F">
              <w:rPr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3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35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89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89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8,5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8,58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70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70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Региональный </w:t>
            </w:r>
            <w:r w:rsidR="003011E6" w:rsidRPr="0043080F">
              <w:rPr>
                <w:sz w:val="26"/>
                <w:szCs w:val="26"/>
              </w:rPr>
              <w:t>проект «</w:t>
            </w:r>
            <w:r w:rsidRPr="0043080F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Е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7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Е1 S3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7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Е1 S3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7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26,01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6,2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6,2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6,2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69,7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69,7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69,78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30,78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30,7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30,81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30,8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9,9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9,97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5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5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5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5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094,4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78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0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0,2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9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18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18,5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06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2,1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9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9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9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9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62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62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62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62,5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464,8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464,88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464,88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161,8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1,92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1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94,21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4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Региональный </w:t>
            </w:r>
            <w:r w:rsidR="003011E6" w:rsidRPr="0043080F">
              <w:rPr>
                <w:sz w:val="26"/>
                <w:szCs w:val="26"/>
              </w:rPr>
              <w:t>проект «</w:t>
            </w:r>
            <w:r w:rsidRPr="0043080F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 0 E8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4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 0 E8 S1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4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 0 E8 S1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4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 0 E8 S1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</w:t>
            </w:r>
            <w:r w:rsidRPr="0043080F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7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7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7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7,5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 0 07 00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 0 07 00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192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02,0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46,23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48,5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97,68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S3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25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S3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25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S9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0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S9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0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90,6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10 00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18,5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10 00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18,57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10 S3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2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10 S3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2,1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9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9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9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9,6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4,5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5,0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,4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43080F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,4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7 43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,41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7 43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,4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550,54</w:t>
            </w:r>
          </w:p>
        </w:tc>
      </w:tr>
      <w:tr w:rsidR="004B3375" w:rsidRPr="0043080F" w:rsidTr="004B3375">
        <w:trPr>
          <w:trHeight w:val="7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545,49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9,80</w:t>
            </w:r>
          </w:p>
        </w:tc>
      </w:tr>
      <w:tr w:rsidR="004B3375" w:rsidRPr="0043080F" w:rsidTr="004B3375">
        <w:trPr>
          <w:trHeight w:val="13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9,8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,00</w:t>
            </w:r>
          </w:p>
        </w:tc>
      </w:tr>
      <w:tr w:rsidR="004B3375" w:rsidRPr="0043080F" w:rsidTr="004B3375">
        <w:trPr>
          <w:trHeight w:val="7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9,80</w:t>
            </w:r>
          </w:p>
        </w:tc>
      </w:tr>
      <w:tr w:rsidR="004B3375" w:rsidRPr="0043080F" w:rsidTr="004B3375">
        <w:trPr>
          <w:trHeight w:val="7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3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,10</w:t>
            </w:r>
          </w:p>
        </w:tc>
      </w:tr>
      <w:tr w:rsidR="004B3375" w:rsidRPr="0043080F" w:rsidTr="004B3375">
        <w:trPr>
          <w:trHeight w:val="37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3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191,59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9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9,4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832,19</w:t>
            </w:r>
          </w:p>
        </w:tc>
      </w:tr>
      <w:tr w:rsidR="004B3375" w:rsidRPr="0043080F" w:rsidTr="004B3375">
        <w:trPr>
          <w:trHeight w:val="127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536,51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94,8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,85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41,4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40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40,5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40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,95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,9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,9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86003,57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190,57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Карталинского муниципального района на </w:t>
            </w:r>
            <w:r w:rsidRPr="0043080F">
              <w:rPr>
                <w:sz w:val="26"/>
                <w:szCs w:val="26"/>
              </w:rPr>
              <w:lastRenderedPageBreak/>
              <w:t>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5,0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3,9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3,9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3,9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1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7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07 00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07 00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,00</w:t>
            </w:r>
          </w:p>
        </w:tc>
      </w:tr>
      <w:tr w:rsidR="004B3375" w:rsidRPr="0043080F" w:rsidTr="005A40D9">
        <w:trPr>
          <w:trHeight w:val="398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А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7,00</w:t>
            </w:r>
          </w:p>
        </w:tc>
      </w:tr>
      <w:tr w:rsidR="004B3375" w:rsidRPr="0043080F" w:rsidTr="004B3375">
        <w:trPr>
          <w:trHeight w:val="57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А2 L519B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7,00</w:t>
            </w:r>
          </w:p>
        </w:tc>
      </w:tr>
      <w:tr w:rsidR="004B3375" w:rsidRPr="0043080F" w:rsidTr="005A40D9">
        <w:trPr>
          <w:trHeight w:val="37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А2 L519B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7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644,8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4,32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3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4,32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3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4,32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88,91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,31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,31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L46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12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L46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12,8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S8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28,80</w:t>
            </w:r>
          </w:p>
        </w:tc>
      </w:tr>
      <w:tr w:rsidR="004B3375" w:rsidRPr="0043080F" w:rsidTr="004B3375">
        <w:trPr>
          <w:trHeight w:val="64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S8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28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1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10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1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10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1,6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429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97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3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97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3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97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373,3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10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373,3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10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373,3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458,8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27,1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69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58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471,76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749,2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22,53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11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11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14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10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14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10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14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96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57,8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84,09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73,7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38,5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72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5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813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69,71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69,71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69,71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957,2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7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,85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83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83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0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07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07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83,2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83,2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89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3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0,09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8,1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12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12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4,5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49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99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99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99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354676,57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Развитие социальной защиты населения в Карталинском </w:t>
            </w:r>
            <w:r w:rsidRPr="0043080F">
              <w:rPr>
                <w:sz w:val="26"/>
                <w:szCs w:val="26"/>
              </w:rPr>
              <w:lastRenderedPageBreak/>
              <w:t>муниципальном районе" на 2022-2024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4B3375" w:rsidRPr="0043080F" w:rsidTr="004B3375">
        <w:trPr>
          <w:trHeight w:val="9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1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1 10 2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1 10 2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9753,89</w:t>
            </w:r>
          </w:p>
        </w:tc>
      </w:tr>
      <w:tr w:rsidR="004B3375" w:rsidRPr="0043080F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4075,4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4075,4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3247,48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476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976,3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1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91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822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392,3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4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,1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,30</w:t>
            </w:r>
          </w:p>
        </w:tc>
      </w:tr>
      <w:tr w:rsidR="004B3375" w:rsidRPr="0043080F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81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36,8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830,9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7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455,9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740,7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966,4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24,37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</w:t>
            </w:r>
            <w:r w:rsidRPr="0043080F">
              <w:rPr>
                <w:sz w:val="26"/>
                <w:szCs w:val="26"/>
              </w:rPr>
              <w:lastRenderedPageBreak/>
              <w:t>погребение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9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8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1,30</w:t>
            </w:r>
          </w:p>
        </w:tc>
      </w:tr>
      <w:tr w:rsidR="004B3375" w:rsidRPr="0043080F" w:rsidTr="004B3375">
        <w:trPr>
          <w:trHeight w:val="19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79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34,3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79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19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772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572,2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9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7,92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95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7,92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95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7,92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7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4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6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,32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Подпрограмма "Оказание </w:t>
            </w:r>
            <w:r w:rsidR="003011E6" w:rsidRPr="0043080F">
              <w:rPr>
                <w:sz w:val="26"/>
                <w:szCs w:val="26"/>
              </w:rPr>
              <w:t>молодым семьям</w:t>
            </w:r>
            <w:r w:rsidRPr="0043080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,32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,32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S4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,32</w:t>
            </w:r>
          </w:p>
        </w:tc>
      </w:tr>
      <w:tr w:rsidR="004B3375" w:rsidRPr="0043080F" w:rsidTr="004B3375">
        <w:trPr>
          <w:trHeight w:val="4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S4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,32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705,1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7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0,9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7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0,9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9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64,2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64,24</w:t>
            </w:r>
          </w:p>
        </w:tc>
      </w:tr>
      <w:tr w:rsidR="004B3375" w:rsidRPr="0043080F" w:rsidTr="004B3375">
        <w:trPr>
          <w:trHeight w:val="64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,21</w:t>
            </w:r>
          </w:p>
        </w:tc>
      </w:tr>
      <w:tr w:rsidR="004B3375" w:rsidRPr="0043080F" w:rsidTr="004B3375">
        <w:trPr>
          <w:trHeight w:val="5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13,0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9873,46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77,2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0,0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0,0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0,0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757,20</w:t>
            </w:r>
          </w:p>
        </w:tc>
      </w:tr>
      <w:tr w:rsidR="004B3375" w:rsidRPr="0043080F" w:rsidTr="004B3375">
        <w:trPr>
          <w:trHeight w:val="171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440,6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440,6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3011E6" w:rsidRPr="0043080F">
              <w:rPr>
                <w:sz w:val="26"/>
                <w:szCs w:val="26"/>
              </w:rPr>
              <w:t>муниципальные образовательные</w:t>
            </w:r>
            <w:r w:rsidRPr="0043080F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S4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6,6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S4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6,6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61,1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1,2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1,2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,12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8,08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29,9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</w:t>
            </w:r>
            <w:r w:rsidRPr="0043080F">
              <w:rPr>
                <w:sz w:val="26"/>
                <w:szCs w:val="26"/>
              </w:rPr>
              <w:lastRenderedPageBreak/>
              <w:t xml:space="preserve">общеобразовательным программам на дому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29,90</w:t>
            </w:r>
          </w:p>
        </w:tc>
      </w:tr>
      <w:tr w:rsidR="004B3375" w:rsidRPr="0043080F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9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60,9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1834,6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1834,66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3555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292,7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408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671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3,10</w:t>
            </w:r>
          </w:p>
        </w:tc>
      </w:tr>
      <w:tr w:rsidR="004B3375" w:rsidRPr="0043080F" w:rsidTr="004B3375">
        <w:trPr>
          <w:trHeight w:val="19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929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1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814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713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423,0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620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85,50</w:t>
            </w:r>
          </w:p>
        </w:tc>
      </w:tr>
      <w:tr w:rsidR="004B3375" w:rsidRPr="0043080F" w:rsidTr="004B3375">
        <w:trPr>
          <w:trHeight w:val="5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159,96</w:t>
            </w:r>
          </w:p>
        </w:tc>
      </w:tr>
      <w:tr w:rsidR="004B3375" w:rsidRPr="0043080F" w:rsidTr="004B3375">
        <w:trPr>
          <w:trHeight w:val="265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9 28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9,57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9 28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9,57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9 R08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710,39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9 R08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710,39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P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19,5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19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74,5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00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 xml:space="preserve">Подпрограмма "Оказание </w:t>
            </w:r>
            <w:r w:rsidR="003011E6" w:rsidRPr="0043080F">
              <w:rPr>
                <w:sz w:val="26"/>
                <w:szCs w:val="26"/>
              </w:rPr>
              <w:t>молодым семьям</w:t>
            </w:r>
            <w:r w:rsidRPr="0043080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00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00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3011E6" w:rsidRPr="0043080F">
              <w:rPr>
                <w:sz w:val="26"/>
                <w:szCs w:val="26"/>
              </w:rPr>
              <w:t>подпрограммы социальных</w:t>
            </w:r>
            <w:r w:rsidRPr="0043080F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L49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00,50</w:t>
            </w:r>
          </w:p>
        </w:tc>
      </w:tr>
      <w:tr w:rsidR="004B3375" w:rsidRPr="0043080F" w:rsidTr="004B3375">
        <w:trPr>
          <w:trHeight w:val="4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L49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00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987,02</w:t>
            </w:r>
          </w:p>
        </w:tc>
      </w:tr>
      <w:tr w:rsidR="004B3375" w:rsidRPr="0043080F" w:rsidTr="004B3375">
        <w:trPr>
          <w:trHeight w:val="7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758,82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44,32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39,32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39,32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98,0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1,28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,00</w:t>
            </w:r>
          </w:p>
        </w:tc>
      </w:tr>
      <w:tr w:rsidR="004B3375" w:rsidRPr="0043080F" w:rsidTr="004B3375">
        <w:trPr>
          <w:trHeight w:val="297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6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6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746,6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585,8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585,84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47,29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8,5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0,8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,40</w:t>
            </w:r>
          </w:p>
        </w:tc>
      </w:tr>
      <w:tr w:rsidR="004B3375" w:rsidRPr="0043080F" w:rsidTr="004B3375">
        <w:trPr>
          <w:trHeight w:val="231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5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5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467,86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513,5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03,96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493,96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Организация работы органов управления социальной защиты населения муниципальных образований (</w:t>
            </w:r>
            <w:r w:rsidR="003011E6" w:rsidRPr="0043080F">
              <w:rPr>
                <w:sz w:val="26"/>
                <w:szCs w:val="26"/>
              </w:rPr>
              <w:t>софинансирование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09,6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,6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D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4,30</w:t>
            </w:r>
          </w:p>
        </w:tc>
      </w:tr>
      <w:tr w:rsidR="004B3375" w:rsidRPr="0043080F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D4 602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4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D4 602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4,3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5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 0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5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5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1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4,3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46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3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3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,98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8,32</w:t>
            </w:r>
          </w:p>
        </w:tc>
      </w:tr>
      <w:tr w:rsidR="004B3375" w:rsidRPr="0043080F" w:rsidTr="004B3375">
        <w:trPr>
          <w:trHeight w:val="10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0,4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55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0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55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0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9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95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95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,5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55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55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9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95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95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50</w:t>
            </w:r>
          </w:p>
        </w:tc>
      </w:tr>
      <w:tr w:rsidR="004B3375" w:rsidRPr="0043080F" w:rsidTr="005A40D9">
        <w:trPr>
          <w:trHeight w:val="441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88068,65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8068,65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6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2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2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2,50</w:t>
            </w:r>
          </w:p>
        </w:tc>
      </w:tr>
      <w:tr w:rsidR="004B3375" w:rsidRPr="0043080F" w:rsidTr="004B3375">
        <w:trPr>
          <w:trHeight w:val="6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817,52</w:t>
            </w:r>
          </w:p>
        </w:tc>
      </w:tr>
      <w:tr w:rsidR="004B3375" w:rsidRPr="0043080F" w:rsidTr="004B3375">
        <w:trPr>
          <w:trHeight w:val="49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01,4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3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01,4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3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01,4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106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11,8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8,7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73,05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S0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7894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S0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7894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473,48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9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60,48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9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60,48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9 S0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213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9 S0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213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734,89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512,49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512,49</w:t>
            </w:r>
          </w:p>
        </w:tc>
      </w:tr>
      <w:tr w:rsidR="004B3375" w:rsidRPr="0043080F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20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20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57,5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57,5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6,1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6,10</w:t>
            </w:r>
          </w:p>
        </w:tc>
      </w:tr>
      <w:tr w:rsidR="004B3375" w:rsidRPr="0043080F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33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33,4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,4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2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3,4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20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3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20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3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87,81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55,61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27,4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28,21</w:t>
            </w:r>
          </w:p>
        </w:tc>
      </w:tr>
      <w:tr w:rsidR="004B3375" w:rsidRPr="0043080F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S004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832,2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S004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832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8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45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45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,0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5,8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5,80</w:t>
            </w:r>
          </w:p>
        </w:tc>
      </w:tr>
      <w:tr w:rsidR="004B3375" w:rsidRPr="0043080F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7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1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1,23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1,2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1,2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1,23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3080F">
              <w:rPr>
                <w:b/>
                <w:sz w:val="26"/>
                <w:szCs w:val="26"/>
              </w:rPr>
              <w:t>3000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0,00</w:t>
            </w:r>
          </w:p>
        </w:tc>
      </w:tr>
      <w:tr w:rsidR="004B3375" w:rsidRPr="0043080F" w:rsidTr="004B3375">
        <w:trPr>
          <w:trHeight w:val="7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 0 00 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0,0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 0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0,00</w:t>
            </w:r>
          </w:p>
        </w:tc>
        <w:bookmarkStart w:id="0" w:name="_GoBack"/>
        <w:bookmarkEnd w:id="0"/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 0 55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 0 55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0,00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50396,34</w:t>
            </w:r>
          </w:p>
        </w:tc>
      </w:tr>
      <w:tr w:rsidR="004B3375" w:rsidRPr="0043080F" w:rsidTr="004B3375">
        <w:trPr>
          <w:trHeight w:val="7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092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092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092,2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092,2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10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935,5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10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935,50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10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111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10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111,7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51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045,00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51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045,00</w:t>
            </w:r>
          </w:p>
        </w:tc>
      </w:tr>
      <w:tr w:rsidR="004B3375" w:rsidRPr="0043080F" w:rsidTr="004B3375">
        <w:trPr>
          <w:trHeight w:val="51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  <w:tr w:rsidR="004B3375" w:rsidRPr="0043080F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3011E6" w:rsidRPr="0043080F">
              <w:rPr>
                <w:sz w:val="26"/>
                <w:szCs w:val="26"/>
              </w:rPr>
              <w:t>поселений Карталинского</w:t>
            </w:r>
            <w:r w:rsidRPr="0043080F">
              <w:rPr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3011E6" w:rsidRPr="0043080F">
              <w:rPr>
                <w:sz w:val="26"/>
                <w:szCs w:val="26"/>
              </w:rPr>
              <w:t>значения на</w:t>
            </w:r>
            <w:r w:rsidRPr="0043080F">
              <w:rPr>
                <w:sz w:val="26"/>
                <w:szCs w:val="26"/>
              </w:rPr>
              <w:t xml:space="preserve">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  <w:tr w:rsidR="004B3375" w:rsidRPr="0043080F" w:rsidTr="004B3375">
        <w:trPr>
          <w:trHeight w:val="49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2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  <w:tr w:rsidR="004B3375" w:rsidRPr="0043080F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2 03 517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  <w:tr w:rsidR="004B3375" w:rsidRPr="0043080F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2 03 517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3080F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</w:tbl>
    <w:p w:rsidR="005039B3" w:rsidRPr="0043080F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43080F" w:rsidRDefault="00BA65F1" w:rsidP="00840C90">
      <w:pPr>
        <w:pStyle w:val="a7"/>
        <w:jc w:val="right"/>
        <w:rPr>
          <w:sz w:val="26"/>
          <w:szCs w:val="26"/>
        </w:rPr>
      </w:pPr>
      <w:r w:rsidRPr="0043080F">
        <w:rPr>
          <w:sz w:val="26"/>
          <w:szCs w:val="26"/>
        </w:rPr>
        <w:lastRenderedPageBreak/>
        <w:t xml:space="preserve">Приложение </w:t>
      </w:r>
      <w:r w:rsidR="00840C90" w:rsidRPr="0043080F">
        <w:rPr>
          <w:sz w:val="26"/>
          <w:szCs w:val="26"/>
        </w:rPr>
        <w:t>2</w:t>
      </w:r>
    </w:p>
    <w:p w:rsidR="00840C90" w:rsidRPr="0043080F" w:rsidRDefault="00840C90" w:rsidP="00E7312B">
      <w:pPr>
        <w:pStyle w:val="a7"/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к решению Собрания депутатов</w:t>
      </w:r>
    </w:p>
    <w:p w:rsidR="00D351D1" w:rsidRDefault="00840C90" w:rsidP="00E7312B">
      <w:pPr>
        <w:pStyle w:val="a7"/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Карталинского муниципального района</w:t>
      </w:r>
    </w:p>
    <w:p w:rsidR="00E7312B" w:rsidRPr="0043080F" w:rsidRDefault="00E7312B" w:rsidP="00E7312B">
      <w:pPr>
        <w:pStyle w:val="a7"/>
        <w:jc w:val="right"/>
        <w:rPr>
          <w:sz w:val="26"/>
          <w:szCs w:val="26"/>
        </w:rPr>
      </w:pPr>
      <w:r w:rsidRPr="0043080F">
        <w:rPr>
          <w:bCs/>
          <w:sz w:val="26"/>
          <w:szCs w:val="26"/>
        </w:rPr>
        <w:t>от 27 октября 2022 года №</w:t>
      </w:r>
      <w:r w:rsidR="00D351D1">
        <w:rPr>
          <w:bCs/>
          <w:sz w:val="26"/>
          <w:szCs w:val="26"/>
        </w:rPr>
        <w:t xml:space="preserve"> </w:t>
      </w:r>
      <w:r w:rsidRPr="0043080F">
        <w:rPr>
          <w:bCs/>
          <w:sz w:val="26"/>
          <w:szCs w:val="26"/>
        </w:rPr>
        <w:t xml:space="preserve">360  </w:t>
      </w:r>
    </w:p>
    <w:p w:rsidR="00840C90" w:rsidRPr="0043080F" w:rsidRDefault="00840C90" w:rsidP="00E7312B">
      <w:pPr>
        <w:pStyle w:val="a7"/>
        <w:jc w:val="right"/>
        <w:rPr>
          <w:b/>
          <w:bCs/>
          <w:sz w:val="26"/>
          <w:szCs w:val="26"/>
        </w:rPr>
      </w:pPr>
    </w:p>
    <w:p w:rsidR="00840C90" w:rsidRPr="0043080F" w:rsidRDefault="00840C90" w:rsidP="00840C90">
      <w:pPr>
        <w:pStyle w:val="a7"/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Приложение4</w:t>
      </w:r>
    </w:p>
    <w:p w:rsidR="00840C90" w:rsidRPr="0043080F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к Решению Собрания депутатов</w:t>
      </w:r>
    </w:p>
    <w:p w:rsidR="00840C90" w:rsidRPr="0043080F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Карталинского муниципального района</w:t>
      </w:r>
    </w:p>
    <w:p w:rsidR="00840C90" w:rsidRPr="0043080F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3080F">
        <w:rPr>
          <w:rFonts w:ascii="Times New Roman" w:hAnsi="Times New Roman"/>
          <w:b w:val="0"/>
          <w:bCs w:val="0"/>
          <w:sz w:val="26"/>
          <w:szCs w:val="26"/>
        </w:rPr>
        <w:t xml:space="preserve">от 23 декабря 2021 года № 220 </w:t>
      </w:r>
    </w:p>
    <w:p w:rsidR="00840C90" w:rsidRPr="0043080F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43080F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43080F">
        <w:rPr>
          <w:b/>
          <w:bCs/>
          <w:sz w:val="26"/>
          <w:szCs w:val="26"/>
        </w:rPr>
        <w:t>Ведомственная структура расходов местного бюджета на 2022 год</w:t>
      </w:r>
    </w:p>
    <w:p w:rsidR="00AF1E4A" w:rsidRPr="0043080F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:rsidR="00840C90" w:rsidRPr="0043080F" w:rsidRDefault="00840C90" w:rsidP="00DA1FCE">
      <w:pPr>
        <w:ind w:firstLine="0"/>
        <w:jc w:val="right"/>
        <w:rPr>
          <w:sz w:val="26"/>
          <w:szCs w:val="26"/>
        </w:rPr>
      </w:pPr>
      <w:r w:rsidRPr="0043080F">
        <w:rPr>
          <w:sz w:val="26"/>
          <w:szCs w:val="26"/>
        </w:rPr>
        <w:t>тыс. руб.</w:t>
      </w:r>
    </w:p>
    <w:tbl>
      <w:tblPr>
        <w:tblW w:w="5000" w:type="pct"/>
        <w:tblLayout w:type="fixed"/>
        <w:tblLook w:val="04A0"/>
      </w:tblPr>
      <w:tblGrid>
        <w:gridCol w:w="5109"/>
        <w:gridCol w:w="427"/>
        <w:gridCol w:w="283"/>
        <w:gridCol w:w="285"/>
        <w:gridCol w:w="1562"/>
        <w:gridCol w:w="425"/>
        <w:gridCol w:w="1274"/>
      </w:tblGrid>
      <w:tr w:rsidR="00C32D71" w:rsidRPr="0043080F" w:rsidTr="003B1245">
        <w:trPr>
          <w:trHeight w:val="275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2330033,15</w:t>
            </w:r>
          </w:p>
        </w:tc>
      </w:tr>
      <w:tr w:rsidR="00C32D71" w:rsidRPr="0043080F" w:rsidTr="003B1245">
        <w:trPr>
          <w:trHeight w:val="67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79575,34</w:t>
            </w:r>
          </w:p>
        </w:tc>
      </w:tr>
      <w:tr w:rsidR="00C32D71" w:rsidRPr="0043080F" w:rsidTr="003B1245">
        <w:trPr>
          <w:trHeight w:val="4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8403,38</w:t>
            </w:r>
          </w:p>
        </w:tc>
      </w:tr>
      <w:tr w:rsidR="00C32D71" w:rsidRPr="0043080F" w:rsidTr="003B1245">
        <w:trPr>
          <w:trHeight w:val="9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85,3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85,3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85,3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85,30</w:t>
            </w:r>
          </w:p>
        </w:tc>
      </w:tr>
      <w:tr w:rsidR="00C32D71" w:rsidRPr="0043080F" w:rsidTr="003B1245">
        <w:trPr>
          <w:trHeight w:val="15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85,30</w:t>
            </w:r>
          </w:p>
        </w:tc>
      </w:tr>
      <w:tr w:rsidR="00C32D71" w:rsidRPr="0043080F" w:rsidTr="003B1245">
        <w:trPr>
          <w:trHeight w:val="130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659,14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98,40</w:t>
            </w:r>
          </w:p>
        </w:tc>
      </w:tr>
      <w:tr w:rsidR="00C32D71" w:rsidRPr="0043080F" w:rsidTr="003B1245">
        <w:trPr>
          <w:trHeight w:val="4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98,40</w:t>
            </w:r>
          </w:p>
        </w:tc>
      </w:tr>
      <w:tr w:rsidR="00C32D71" w:rsidRPr="0043080F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98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98,4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95,7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2,64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260,7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35,74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35,74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173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173,90</w:t>
            </w:r>
          </w:p>
        </w:tc>
      </w:tr>
      <w:tr w:rsidR="00C32D71" w:rsidRPr="0043080F" w:rsidTr="003B1245">
        <w:trPr>
          <w:trHeight w:val="180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697,1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471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,1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,7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,7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,7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2B6654" w:rsidRPr="0043080F">
              <w:rPr>
                <w:sz w:val="26"/>
                <w:szCs w:val="26"/>
              </w:rPr>
              <w:t>юрисдикции в</w:t>
            </w:r>
            <w:r w:rsidRPr="0043080F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,7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114,24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,6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,6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2B6654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</w:t>
            </w:r>
            <w:r w:rsidR="00C32D71" w:rsidRPr="0043080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,63</w:t>
            </w:r>
          </w:p>
        </w:tc>
      </w:tr>
      <w:tr w:rsidR="00C32D71" w:rsidRPr="0043080F" w:rsidTr="003B1245">
        <w:trPr>
          <w:trHeight w:val="697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4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,2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,5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,5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</w:t>
            </w:r>
            <w:r w:rsidR="002B6654" w:rsidRPr="0043080F">
              <w:rPr>
                <w:sz w:val="26"/>
                <w:szCs w:val="26"/>
              </w:rPr>
              <w:t>«О</w:t>
            </w:r>
            <w:r w:rsidRPr="0043080F">
              <w:rPr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8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27,31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8,61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8,6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54</w:t>
            </w:r>
          </w:p>
        </w:tc>
      </w:tr>
      <w:tr w:rsidR="00C32D71" w:rsidRPr="0043080F" w:rsidTr="003B1245">
        <w:trPr>
          <w:trHeight w:val="658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54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54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55,1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48,2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9,2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,9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1,89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1,89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1,89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58,5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6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2,05</w:t>
            </w:r>
          </w:p>
        </w:tc>
      </w:tr>
      <w:tr w:rsidR="00C32D71" w:rsidRPr="0043080F" w:rsidTr="003B1245">
        <w:trPr>
          <w:trHeight w:val="66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,52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9,5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,9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045,9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5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5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5,20</w:t>
            </w:r>
          </w:p>
        </w:tc>
      </w:tr>
      <w:tr w:rsidR="00C32D71" w:rsidRPr="0043080F" w:rsidTr="003B1245">
        <w:trPr>
          <w:trHeight w:val="10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существление </w:t>
            </w:r>
            <w:r w:rsidR="002B6654" w:rsidRPr="0043080F">
              <w:rPr>
                <w:sz w:val="26"/>
                <w:szCs w:val="26"/>
              </w:rPr>
              <w:t>переданных полномочий</w:t>
            </w:r>
            <w:r w:rsidRPr="0043080F">
              <w:rPr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5,2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5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714,4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21,17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51,17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51,17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51,17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4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4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7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7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7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7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7,4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7,4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8,8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8,8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8,83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8,83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476,3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30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03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43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43,1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60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60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29,40</w:t>
            </w:r>
          </w:p>
        </w:tc>
      </w:tr>
      <w:tr w:rsidR="00C32D71" w:rsidRPr="0043080F" w:rsidTr="003B1245">
        <w:trPr>
          <w:trHeight w:val="49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29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29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97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97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97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3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B6654" w:rsidRPr="0043080F">
              <w:rPr>
                <w:sz w:val="26"/>
                <w:szCs w:val="26"/>
              </w:rPr>
              <w:t>поселений в</w:t>
            </w:r>
            <w:r w:rsidRPr="0043080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37,5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8,05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8,0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8,0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8,05</w:t>
            </w:r>
          </w:p>
        </w:tc>
      </w:tr>
      <w:tr w:rsidR="00C32D71" w:rsidRPr="0043080F" w:rsidTr="003B1245">
        <w:trPr>
          <w:trHeight w:val="556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,5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69,5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69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64,5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0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,2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9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9,3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5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4,9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4,91</w:t>
            </w:r>
          </w:p>
        </w:tc>
      </w:tr>
      <w:tr w:rsidR="00C32D71" w:rsidRPr="0043080F" w:rsidTr="003B1245">
        <w:trPr>
          <w:trHeight w:val="133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,41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,41</w:t>
            </w:r>
          </w:p>
        </w:tc>
      </w:tr>
      <w:tr w:rsidR="00C32D71" w:rsidRPr="0043080F" w:rsidTr="003B1245">
        <w:trPr>
          <w:trHeight w:val="8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,41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,4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60</w:t>
            </w:r>
          </w:p>
        </w:tc>
      </w:tr>
      <w:tr w:rsidR="00C32D71" w:rsidRPr="0043080F" w:rsidTr="003B1245">
        <w:trPr>
          <w:trHeight w:val="6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6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77979,23</w:t>
            </w:r>
          </w:p>
        </w:tc>
      </w:tr>
      <w:tr w:rsidR="00C32D71" w:rsidRPr="0043080F" w:rsidTr="003B1245">
        <w:trPr>
          <w:trHeight w:val="52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608,86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491,75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,37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,37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2B6654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</w:t>
            </w:r>
            <w:r w:rsidR="00C32D71" w:rsidRPr="0043080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,37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,37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6,9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Подпрограмма "Общегосударственные </w:t>
            </w:r>
            <w:r w:rsidRPr="0043080F">
              <w:rPr>
                <w:sz w:val="26"/>
                <w:szCs w:val="26"/>
              </w:rPr>
              <w:lastRenderedPageBreak/>
              <w:t>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6,9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6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6,9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2,1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4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521,48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521,4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521,48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031,0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90,4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C32D71" w:rsidRPr="0043080F" w:rsidTr="003B1245">
        <w:trPr>
          <w:trHeight w:val="34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8,1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9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9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9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9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9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3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3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3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3,1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3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33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0,93</w:t>
            </w:r>
          </w:p>
        </w:tc>
      </w:tr>
      <w:tr w:rsidR="00C32D71" w:rsidRPr="0043080F" w:rsidTr="003B1245">
        <w:trPr>
          <w:trHeight w:val="3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0,9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0,9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0,9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0,93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0396,34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092,2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092,2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092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092,2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935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935,5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111,7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111,7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045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04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  <w:tr w:rsidR="00C32D71" w:rsidRPr="0043080F" w:rsidTr="005A40D9">
        <w:trPr>
          <w:trHeight w:val="124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2B6654" w:rsidRPr="0043080F">
              <w:rPr>
                <w:sz w:val="26"/>
                <w:szCs w:val="26"/>
              </w:rPr>
              <w:t>поселений Карталинского</w:t>
            </w:r>
            <w:r w:rsidRPr="0043080F">
              <w:rPr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2B6654" w:rsidRPr="0043080F">
              <w:rPr>
                <w:sz w:val="26"/>
                <w:szCs w:val="26"/>
              </w:rPr>
              <w:t>значения на</w:t>
            </w:r>
            <w:r w:rsidRPr="0043080F">
              <w:rPr>
                <w:sz w:val="26"/>
                <w:szCs w:val="26"/>
              </w:rPr>
              <w:t xml:space="preserve">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559741,4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758,7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8,75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3,1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3,1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6,3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6,3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6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6,8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5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5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2B6654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оведение работ</w:t>
            </w:r>
            <w:r w:rsidR="00C32D71" w:rsidRPr="0043080F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5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5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6835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Тран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662,93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62,9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62,93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62,9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62,9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772,67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7482,6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126,17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126,17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126,17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356,47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356,47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7356,47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290,0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290,0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290,0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290,0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290,0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9810,6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2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2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2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2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2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2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7724,73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112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112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4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4,6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317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317,4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407,4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173,4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823,44</w:t>
            </w:r>
          </w:p>
        </w:tc>
      </w:tr>
      <w:tr w:rsidR="00C32D71" w:rsidRPr="0043080F" w:rsidTr="003B1245">
        <w:trPr>
          <w:trHeight w:val="23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823,44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823,44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34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34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34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50,00</w:t>
            </w:r>
          </w:p>
        </w:tc>
      </w:tr>
      <w:tr w:rsidR="00C32D71" w:rsidRPr="0043080F" w:rsidTr="003B1245">
        <w:trPr>
          <w:trHeight w:val="23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5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50,00</w:t>
            </w:r>
          </w:p>
        </w:tc>
      </w:tr>
      <w:tr w:rsidR="00C32D71" w:rsidRPr="0043080F" w:rsidTr="003B1245">
        <w:trPr>
          <w:trHeight w:val="23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5885,7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 xml:space="preserve">Мероприятия по ликвидации несанкционированного </w:t>
            </w:r>
            <w:r w:rsidR="002B6654" w:rsidRPr="0043080F">
              <w:rPr>
                <w:sz w:val="26"/>
                <w:szCs w:val="26"/>
              </w:rPr>
              <w:t>размещения твердых</w:t>
            </w:r>
            <w:r w:rsidRPr="0043080F">
              <w:rPr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9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600,20</w:t>
            </w:r>
          </w:p>
        </w:tc>
      </w:tr>
      <w:tr w:rsidR="00C32D71" w:rsidRPr="0043080F" w:rsidTr="003B1245">
        <w:trPr>
          <w:trHeight w:val="10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2B6654" w:rsidRPr="0043080F">
              <w:rPr>
                <w:sz w:val="26"/>
                <w:szCs w:val="26"/>
              </w:rPr>
              <w:t>размещения твердых</w:t>
            </w:r>
            <w:r w:rsidRPr="0043080F">
              <w:rPr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600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600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A40D9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8,6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A40D9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8,6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A40D9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8,6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A40D9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9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A40D9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95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A40D9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95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2B6654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</w:t>
            </w:r>
            <w:r w:rsidR="00C32D71" w:rsidRPr="0043080F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811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811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942,4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942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942,4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9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9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9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69,9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69,96</w:t>
            </w:r>
          </w:p>
        </w:tc>
      </w:tr>
      <w:tr w:rsidR="00C32D71" w:rsidRPr="0043080F" w:rsidTr="003B1245">
        <w:trPr>
          <w:trHeight w:val="13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B6654" w:rsidRPr="0043080F">
              <w:rPr>
                <w:sz w:val="26"/>
                <w:szCs w:val="26"/>
              </w:rPr>
              <w:t>поселений в</w:t>
            </w:r>
            <w:r w:rsidRPr="0043080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69,96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69,96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781,02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95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95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Реализация </w:t>
            </w:r>
            <w:r w:rsidR="002B6654" w:rsidRPr="0043080F">
              <w:rPr>
                <w:sz w:val="26"/>
                <w:szCs w:val="26"/>
              </w:rPr>
              <w:t>программ формирование</w:t>
            </w:r>
            <w:r w:rsidRPr="0043080F">
              <w:rPr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95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95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795,02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795,02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795,02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587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587,4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7,62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7,62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B6654" w:rsidRPr="0043080F">
              <w:rPr>
                <w:sz w:val="26"/>
                <w:szCs w:val="26"/>
              </w:rPr>
              <w:t>поселений в</w:t>
            </w:r>
            <w:r w:rsidRPr="0043080F">
              <w:rPr>
                <w:sz w:val="26"/>
                <w:szCs w:val="26"/>
              </w:rPr>
              <w:t xml:space="preserve"> соответствии с заключенными </w:t>
            </w:r>
            <w:r w:rsidRPr="0043080F">
              <w:rPr>
                <w:sz w:val="26"/>
                <w:szCs w:val="26"/>
              </w:rPr>
              <w:lastRenderedPageBreak/>
              <w:t>соглашения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7082,9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605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605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605,7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605,7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605,7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2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2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2B6654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</w:t>
            </w:r>
            <w:r w:rsidR="00C32D71" w:rsidRPr="0043080F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2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2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28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28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54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54,2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66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87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1,4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1,4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1,4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2,97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2,97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2,97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86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26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58,9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22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8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,5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7,4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3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3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4227,6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4227,63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4227,6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4227,63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887,5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887,5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69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69,6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70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70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83,82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,32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,32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Подпрограмма "Оказание </w:t>
            </w:r>
            <w:r w:rsidR="002B6654" w:rsidRPr="0043080F">
              <w:rPr>
                <w:sz w:val="26"/>
                <w:szCs w:val="26"/>
              </w:rPr>
              <w:t>молодым семьям</w:t>
            </w:r>
            <w:r w:rsidRPr="0043080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,32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,32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,32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,32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00,5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00,5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Подпрограмма "Оказание </w:t>
            </w:r>
            <w:r w:rsidR="002B6654" w:rsidRPr="0043080F">
              <w:rPr>
                <w:sz w:val="26"/>
                <w:szCs w:val="26"/>
              </w:rPr>
              <w:t>молодым семьям</w:t>
            </w:r>
            <w:r w:rsidRPr="0043080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00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00,5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 xml:space="preserve">Предоставление молодым семьям - участникам </w:t>
            </w:r>
            <w:r w:rsidR="002B6654" w:rsidRPr="0043080F">
              <w:rPr>
                <w:sz w:val="26"/>
                <w:szCs w:val="26"/>
              </w:rPr>
              <w:t>подпрограммы социальных</w:t>
            </w:r>
            <w:r w:rsidRPr="0043080F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00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800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224,98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224,9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751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56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56,8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7894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7894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473,48</w:t>
            </w:r>
          </w:p>
        </w:tc>
      </w:tr>
      <w:tr w:rsidR="00C32D71" w:rsidRPr="0043080F" w:rsidTr="003B1245">
        <w:trPr>
          <w:trHeight w:val="34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60,4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60,4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21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21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2B6654" w:rsidRPr="0043080F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43080F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61471,22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887,58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844,58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9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9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9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9,2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62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62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62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62,5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464,8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464,88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464,88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161,8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1,92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1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,00</w:t>
            </w:r>
          </w:p>
        </w:tc>
      </w:tr>
      <w:tr w:rsidR="00C32D71" w:rsidRPr="0043080F" w:rsidTr="003B1245">
        <w:trPr>
          <w:trHeight w:val="127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профилактике экстремизма и гармонизации межнациональных </w:t>
            </w:r>
            <w:r w:rsidRPr="0043080F">
              <w:rPr>
                <w:sz w:val="26"/>
                <w:szCs w:val="26"/>
              </w:rPr>
              <w:lastRenderedPageBreak/>
              <w:t>отно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4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2B6654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</w:t>
            </w:r>
            <w:r w:rsidR="00C32D71" w:rsidRPr="0043080F">
              <w:rPr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5849,97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ульту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190,57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5,0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3,9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3,9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3,94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1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1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,1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7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A40D9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 A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7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535156" w:rsidP="005A40D9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</w:t>
            </w:r>
            <w:r w:rsidR="00C32D71" w:rsidRPr="0043080F">
              <w:rPr>
                <w:sz w:val="26"/>
                <w:szCs w:val="26"/>
              </w:rPr>
              <w:t>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7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535156" w:rsidP="005A40D9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 0</w:t>
            </w:r>
            <w:r w:rsidR="00C32D71" w:rsidRPr="0043080F">
              <w:rPr>
                <w:sz w:val="26"/>
                <w:szCs w:val="26"/>
              </w:rPr>
              <w:t>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7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644,8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4,32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4,32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4,32</w:t>
            </w:r>
          </w:p>
        </w:tc>
      </w:tr>
      <w:tr w:rsidR="00C32D71" w:rsidRPr="0043080F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88,91</w:t>
            </w:r>
          </w:p>
        </w:tc>
      </w:tr>
      <w:tr w:rsidR="00C32D71" w:rsidRPr="0043080F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,31</w:t>
            </w:r>
          </w:p>
        </w:tc>
      </w:tr>
      <w:tr w:rsidR="00C32D71" w:rsidRPr="0043080F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,31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12,80</w:t>
            </w:r>
          </w:p>
        </w:tc>
      </w:tr>
      <w:tr w:rsidR="00C32D71" w:rsidRPr="0043080F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12,80</w:t>
            </w:r>
          </w:p>
        </w:tc>
      </w:tr>
      <w:tr w:rsidR="00C32D71" w:rsidRPr="0043080F" w:rsidTr="003B1245">
        <w:trPr>
          <w:trHeight w:val="19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28,80</w:t>
            </w:r>
          </w:p>
        </w:tc>
      </w:tr>
      <w:tr w:rsidR="00C32D71" w:rsidRPr="0043080F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28,80</w:t>
            </w:r>
          </w:p>
        </w:tc>
      </w:tr>
      <w:tr w:rsidR="00C32D71" w:rsidRPr="0043080F" w:rsidTr="003B1245">
        <w:trPr>
          <w:trHeight w:val="9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1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1,6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1,60</w:t>
            </w:r>
          </w:p>
        </w:tc>
      </w:tr>
      <w:tr w:rsidR="00C32D71" w:rsidRPr="0043080F" w:rsidTr="003B1245">
        <w:trPr>
          <w:trHeight w:val="11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429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97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97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97,6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373,3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373,34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373,3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458,8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27,10</w:t>
            </w:r>
          </w:p>
        </w:tc>
      </w:tr>
      <w:tr w:rsidR="00C32D71" w:rsidRPr="0043080F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3080F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69,1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58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471,76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749,2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22,53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11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11,1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14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14,8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14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96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57,8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84,09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73,7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38,5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72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5,7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659,40</w:t>
            </w:r>
          </w:p>
        </w:tc>
      </w:tr>
      <w:tr w:rsidR="00C32D71" w:rsidRPr="0043080F" w:rsidTr="003B1245">
        <w:trPr>
          <w:trHeight w:val="12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69,71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69,71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69,71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957,2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7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,85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83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83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0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83,2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83,2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89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3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6,49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4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4,5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49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99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99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99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0,00</w:t>
            </w:r>
          </w:p>
        </w:tc>
      </w:tr>
      <w:tr w:rsidR="00C32D71" w:rsidRPr="0043080F" w:rsidTr="003B1245">
        <w:trPr>
          <w:trHeight w:val="106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Иные расходы в области социальной </w:t>
            </w:r>
            <w:r w:rsidRPr="0043080F">
              <w:rPr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843,67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843,67</w:t>
            </w:r>
          </w:p>
        </w:tc>
      </w:tr>
      <w:tr w:rsidR="00C32D71" w:rsidRPr="0043080F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6,1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2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2,5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2,5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592,5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01,44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01,44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01,4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55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55,0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8,7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6,25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734,89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512,49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512,49</w:t>
            </w:r>
          </w:p>
        </w:tc>
      </w:tr>
      <w:tr w:rsidR="00C32D71" w:rsidRPr="0043080F" w:rsidTr="003B1245">
        <w:trPr>
          <w:trHeight w:val="23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57,5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57,5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6,1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6,10</w:t>
            </w:r>
          </w:p>
        </w:tc>
      </w:tr>
      <w:tr w:rsidR="00C32D71" w:rsidRPr="0043080F" w:rsidTr="003B1245">
        <w:trPr>
          <w:trHeight w:val="207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33,4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33,4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535156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</w:t>
            </w:r>
            <w:r w:rsidR="00C32D71" w:rsidRPr="0043080F">
              <w:rPr>
                <w:sz w:val="26"/>
                <w:szCs w:val="26"/>
              </w:rPr>
              <w:t>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,4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535156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</w:t>
            </w:r>
            <w:r w:rsidR="00C32D71" w:rsidRPr="0043080F">
              <w:rPr>
                <w:sz w:val="26"/>
                <w:szCs w:val="26"/>
              </w:rPr>
              <w:t>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3,4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3,4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3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87,8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55,61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27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28,21</w:t>
            </w:r>
          </w:p>
        </w:tc>
      </w:tr>
      <w:tr w:rsidR="00C32D71" w:rsidRPr="0043080F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832,2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832,2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8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45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45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,0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5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5,8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1,2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1,2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Центры спортивной подготов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1,2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1,2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920554,6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2116,3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1099,26</w:t>
            </w:r>
          </w:p>
        </w:tc>
      </w:tr>
      <w:tr w:rsidR="00C32D71" w:rsidRPr="0043080F" w:rsidTr="003B1245">
        <w:trPr>
          <w:trHeight w:val="94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6549,37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945,7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01,4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01,4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44,3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44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5463,67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3176,0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3080F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9742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33,7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017,77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260,97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1506,48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0,32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9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9,9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77,24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,7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06,5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06,5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06,54</w:t>
            </w:r>
          </w:p>
        </w:tc>
      </w:tr>
      <w:tr w:rsidR="00C32D71" w:rsidRPr="0043080F" w:rsidTr="003B1245">
        <w:trPr>
          <w:trHeight w:val="14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242,5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55,0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7,0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7,06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47,9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47,98</w:t>
            </w:r>
          </w:p>
        </w:tc>
      </w:tr>
      <w:tr w:rsidR="00C32D71" w:rsidRPr="0043080F" w:rsidTr="003B1245">
        <w:trPr>
          <w:trHeight w:val="6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5887,51</w:t>
            </w:r>
          </w:p>
        </w:tc>
      </w:tr>
      <w:tr w:rsidR="00C32D71" w:rsidRPr="0043080F" w:rsidTr="003B1245">
        <w:trPr>
          <w:trHeight w:val="6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95,30</w:t>
            </w:r>
          </w:p>
        </w:tc>
      </w:tr>
      <w:tr w:rsidR="00C32D71" w:rsidRPr="0043080F" w:rsidTr="003B1245">
        <w:trPr>
          <w:trHeight w:val="6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95,3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992,21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992,2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,1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20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1305,35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4473,2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26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3,2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3,26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859,63</w:t>
            </w:r>
          </w:p>
        </w:tc>
      </w:tr>
      <w:tr w:rsidR="00C32D71" w:rsidRPr="0043080F" w:rsidTr="003B1245">
        <w:trPr>
          <w:trHeight w:val="238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216,1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216,1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85,83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585,83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83,4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83,4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4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04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8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8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2,30</w:t>
            </w:r>
          </w:p>
        </w:tc>
      </w:tr>
      <w:tr w:rsidR="00C32D71" w:rsidRPr="0043080F" w:rsidTr="003B1245">
        <w:trPr>
          <w:trHeight w:val="70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2,30</w:t>
            </w:r>
          </w:p>
        </w:tc>
      </w:tr>
      <w:tr w:rsidR="00C32D71" w:rsidRPr="0043080F" w:rsidTr="003B1245">
        <w:trPr>
          <w:trHeight w:val="70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,1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,15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,1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23191,02</w:t>
            </w:r>
          </w:p>
        </w:tc>
      </w:tr>
      <w:tr w:rsidR="00C32D71" w:rsidRPr="0043080F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1553,0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9720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32,8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9094,54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8295,1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732,87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,57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520,7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520,7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04 0 </w:t>
            </w:r>
            <w:r w:rsidR="002B6654" w:rsidRPr="0043080F">
              <w:rPr>
                <w:sz w:val="26"/>
                <w:szCs w:val="26"/>
              </w:rPr>
              <w:t>99 L</w:t>
            </w:r>
            <w:r w:rsidRPr="0043080F">
              <w:rPr>
                <w:sz w:val="26"/>
                <w:szCs w:val="26"/>
              </w:rPr>
              <w:t>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061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04 0 </w:t>
            </w:r>
            <w:r w:rsidR="002B6654" w:rsidRPr="0043080F">
              <w:rPr>
                <w:sz w:val="26"/>
                <w:szCs w:val="26"/>
              </w:rPr>
              <w:t>99 L</w:t>
            </w:r>
            <w:r w:rsidRPr="0043080F">
              <w:rPr>
                <w:sz w:val="26"/>
                <w:szCs w:val="26"/>
              </w:rPr>
              <w:t>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061,2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04 0 </w:t>
            </w:r>
            <w:r w:rsidR="002B6654" w:rsidRPr="0043080F">
              <w:rPr>
                <w:sz w:val="26"/>
                <w:szCs w:val="26"/>
              </w:rPr>
              <w:t>99 S</w:t>
            </w:r>
            <w:r w:rsidRPr="0043080F">
              <w:rPr>
                <w:sz w:val="26"/>
                <w:szCs w:val="26"/>
              </w:rPr>
              <w:t>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98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98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2B6654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обретение транспортных</w:t>
            </w:r>
            <w:r w:rsidR="00C32D71" w:rsidRPr="0043080F">
              <w:rPr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3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35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89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89,3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8,5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8,58</w:t>
            </w:r>
          </w:p>
        </w:tc>
      </w:tr>
      <w:tr w:rsidR="00C32D71" w:rsidRPr="0043080F" w:rsidTr="003B1245">
        <w:trPr>
          <w:trHeight w:val="43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Региональный </w:t>
            </w:r>
            <w:r w:rsidR="002B6654" w:rsidRPr="0043080F">
              <w:rPr>
                <w:sz w:val="26"/>
                <w:szCs w:val="26"/>
              </w:rPr>
              <w:t>проект «</w:t>
            </w:r>
            <w:r w:rsidRPr="0043080F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7,2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7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7,2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26,01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6,2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6,23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6,2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69,7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69,7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69,78</w:t>
            </w:r>
          </w:p>
        </w:tc>
      </w:tr>
      <w:tr w:rsidR="00C32D71" w:rsidRPr="0043080F" w:rsidTr="00535156">
        <w:trPr>
          <w:trHeight w:val="57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30,7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30,7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30,81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30,8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9,97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9,97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5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5,3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5,3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75,3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249,9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178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0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0,2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9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18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18,5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306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2,1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1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911,3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4,00</w:t>
            </w:r>
          </w:p>
        </w:tc>
      </w:tr>
      <w:tr w:rsidR="00C32D71" w:rsidRPr="0043080F" w:rsidTr="003B1245">
        <w:trPr>
          <w:trHeight w:val="49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Региональный </w:t>
            </w:r>
            <w:r w:rsidR="002B6654" w:rsidRPr="0043080F">
              <w:rPr>
                <w:sz w:val="26"/>
                <w:szCs w:val="26"/>
              </w:rPr>
              <w:t>проект «</w:t>
            </w:r>
            <w:r w:rsidRPr="0043080F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 0 Е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4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4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4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,00</w:t>
            </w:r>
          </w:p>
        </w:tc>
      </w:tr>
      <w:tr w:rsidR="00C32D71" w:rsidRPr="0043080F" w:rsidTr="003B1245">
        <w:trPr>
          <w:trHeight w:val="169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,00</w:t>
            </w:r>
          </w:p>
        </w:tc>
      </w:tr>
      <w:tr w:rsidR="00C32D71" w:rsidRPr="0043080F" w:rsidTr="003B1245">
        <w:trPr>
          <w:trHeight w:val="130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172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82,03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126,23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48,5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77,68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25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25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0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0,5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90,67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18,57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18,57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2,1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2,1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9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9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9,60</w:t>
            </w:r>
          </w:p>
        </w:tc>
      </w:tr>
      <w:tr w:rsidR="00C32D71" w:rsidRPr="0043080F" w:rsidTr="003B1245">
        <w:trPr>
          <w:trHeight w:val="73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ероприятия по формированию и развитию молодеж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89,6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4,5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5,0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550,54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545,49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9,8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9,8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9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,1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,1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,1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191,59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9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9,4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832,19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536,51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94,8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,85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3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41,4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40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40,5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940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,95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,9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,9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438,3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0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0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0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2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238,3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77,2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0,00</w:t>
            </w:r>
          </w:p>
        </w:tc>
      </w:tr>
      <w:tr w:rsidR="00C32D71" w:rsidRPr="0043080F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757,20</w:t>
            </w:r>
          </w:p>
        </w:tc>
      </w:tr>
      <w:tr w:rsidR="00C32D71" w:rsidRPr="0043080F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440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440,60</w:t>
            </w:r>
          </w:p>
        </w:tc>
      </w:tr>
      <w:tr w:rsidR="00C32D71" w:rsidRPr="0043080F" w:rsidTr="003B1245">
        <w:trPr>
          <w:trHeight w:val="264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2B6654" w:rsidRPr="0043080F">
              <w:rPr>
                <w:sz w:val="26"/>
                <w:szCs w:val="26"/>
              </w:rPr>
              <w:t>муниципальные образовательные</w:t>
            </w:r>
            <w:r w:rsidRPr="0043080F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6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6,60</w:t>
            </w:r>
          </w:p>
        </w:tc>
      </w:tr>
      <w:tr w:rsidR="00C32D71" w:rsidRPr="0043080F" w:rsidTr="003B1245">
        <w:trPr>
          <w:trHeight w:val="103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61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1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1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,12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8,0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29,90</w:t>
            </w:r>
          </w:p>
        </w:tc>
      </w:tr>
      <w:tr w:rsidR="00C32D71" w:rsidRPr="0043080F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29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9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60,9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298968,56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8963,56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C32D71" w:rsidRPr="0043080F" w:rsidTr="003B1245">
        <w:trPr>
          <w:trHeight w:val="10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C32D71" w:rsidRPr="0043080F" w:rsidTr="003B1245">
        <w:trPr>
          <w:trHeight w:val="9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62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8239,64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2985,40</w:t>
            </w:r>
          </w:p>
        </w:tc>
      </w:tr>
      <w:tr w:rsidR="00C32D71" w:rsidRPr="0043080F" w:rsidTr="00535156">
        <w:trPr>
          <w:trHeight w:val="56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2985,4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2157,48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476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976,3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21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91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822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3392,3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4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0,1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1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,30</w:t>
            </w:r>
          </w:p>
        </w:tc>
      </w:tr>
      <w:tr w:rsidR="00C32D71" w:rsidRPr="0043080F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81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636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830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7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455,9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650,7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876,4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24,37</w:t>
            </w:r>
          </w:p>
        </w:tc>
      </w:tr>
      <w:tr w:rsidR="00C32D71" w:rsidRPr="0043080F" w:rsidTr="003B1245">
        <w:trPr>
          <w:trHeight w:val="180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29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8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61,30</w:t>
            </w:r>
          </w:p>
        </w:tc>
      </w:tr>
      <w:tr w:rsidR="00C32D71" w:rsidRPr="0043080F" w:rsidTr="003B1245">
        <w:trPr>
          <w:trHeight w:val="23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79,30</w:t>
            </w:r>
          </w:p>
        </w:tc>
      </w:tr>
      <w:tr w:rsidR="00C32D71" w:rsidRPr="0043080F" w:rsidTr="003B1245">
        <w:trPr>
          <w:trHeight w:val="76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34,3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79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119,6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772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572,2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7,92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7,92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27,92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6,60</w:t>
            </w:r>
          </w:p>
        </w:tc>
      </w:tr>
      <w:tr w:rsidR="00C32D71" w:rsidRPr="0043080F" w:rsidTr="003B1245">
        <w:trPr>
          <w:trHeight w:val="4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0,00</w:t>
            </w:r>
          </w:p>
        </w:tc>
      </w:tr>
      <w:tr w:rsidR="00C32D71" w:rsidRPr="0043080F" w:rsidTr="003B1245">
        <w:trPr>
          <w:trHeight w:val="139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64,24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64,24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64,2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,21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13,03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674,7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674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674,7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3555,2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292,7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363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713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3,10</w:t>
            </w:r>
          </w:p>
        </w:tc>
      </w:tr>
      <w:tr w:rsidR="00C32D71" w:rsidRPr="0043080F" w:rsidTr="003B1245">
        <w:trPr>
          <w:trHeight w:val="264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929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1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814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71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423,00</w:t>
            </w:r>
          </w:p>
        </w:tc>
      </w:tr>
      <w:tr w:rsidR="00C32D71" w:rsidRPr="0043080F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620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85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Р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19,5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19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74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987,02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758,82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44,32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39,32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39,32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98,0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1,28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,00</w:t>
            </w:r>
          </w:p>
        </w:tc>
      </w:tr>
      <w:tr w:rsidR="00C32D71" w:rsidRPr="0043080F" w:rsidTr="003B1245">
        <w:trPr>
          <w:trHeight w:val="39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5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746,64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585,84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585,84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47,29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8,55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0,8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0,40</w:t>
            </w:r>
          </w:p>
        </w:tc>
      </w:tr>
      <w:tr w:rsidR="00C32D71" w:rsidRPr="0043080F" w:rsidTr="003B1245">
        <w:trPr>
          <w:trHeight w:val="297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4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,40</w:t>
            </w:r>
          </w:p>
        </w:tc>
      </w:tr>
      <w:tr w:rsidR="00C32D71" w:rsidRPr="0043080F" w:rsidTr="003B1245">
        <w:trPr>
          <w:trHeight w:val="100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00</w:t>
            </w:r>
          </w:p>
        </w:tc>
      </w:tr>
      <w:tr w:rsidR="00C32D71" w:rsidRPr="0043080F" w:rsidTr="003B1245">
        <w:trPr>
          <w:trHeight w:val="7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467,86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513,56</w:t>
            </w:r>
          </w:p>
        </w:tc>
      </w:tr>
      <w:tr w:rsidR="00C32D71" w:rsidRPr="0043080F" w:rsidTr="003B1245">
        <w:trPr>
          <w:trHeight w:val="112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03,96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493,9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1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09,6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4,30</w:t>
            </w:r>
          </w:p>
        </w:tc>
      </w:tr>
      <w:tr w:rsidR="00C32D71" w:rsidRPr="0043080F" w:rsidTr="003B1245">
        <w:trPr>
          <w:trHeight w:val="23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4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54,30</w:t>
            </w:r>
          </w:p>
        </w:tc>
      </w:tr>
      <w:tr w:rsidR="00C32D71" w:rsidRPr="0043080F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5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5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5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1,2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4,3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C32D71" w:rsidRPr="0043080F" w:rsidTr="003B1245">
        <w:trPr>
          <w:trHeight w:val="112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 0 10 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46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,98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8,32</w:t>
            </w:r>
          </w:p>
        </w:tc>
      </w:tr>
      <w:tr w:rsidR="00C32D71" w:rsidRPr="0043080F" w:rsidTr="003B1245">
        <w:trPr>
          <w:trHeight w:val="12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0,4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0,4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90,4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5,5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2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,0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535156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5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5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,5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19894,42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589,76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589,76</w:t>
            </w:r>
          </w:p>
        </w:tc>
      </w:tr>
      <w:tr w:rsidR="00C32D71" w:rsidRPr="0043080F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0,00</w:t>
            </w:r>
          </w:p>
        </w:tc>
      </w:tr>
      <w:tr w:rsidR="00C32D71" w:rsidRPr="0043080F" w:rsidTr="003B1245">
        <w:trPr>
          <w:trHeight w:val="697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6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63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63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63,0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5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8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30,0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D351D1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8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1,3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50,0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5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5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696,76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650,9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769,2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545,31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3,95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881,7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D351D1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289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91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5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6144,7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4881,80</w:t>
            </w:r>
          </w:p>
        </w:tc>
      </w:tr>
      <w:tr w:rsidR="00C32D71" w:rsidRPr="0043080F" w:rsidTr="00735101">
        <w:trPr>
          <w:trHeight w:val="1028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496,70</w:t>
            </w:r>
          </w:p>
        </w:tc>
      </w:tr>
      <w:tr w:rsidR="00C32D71" w:rsidRPr="0043080F" w:rsidTr="00735101">
        <w:trPr>
          <w:trHeight w:val="946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496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496,70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496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496,70</w:t>
            </w:r>
          </w:p>
        </w:tc>
      </w:tr>
      <w:tr w:rsidR="00C32D71" w:rsidRPr="0043080F" w:rsidTr="00D351D1">
        <w:trPr>
          <w:trHeight w:val="498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82,0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735101">
            <w:pPr>
              <w:ind w:firstLine="0"/>
              <w:rPr>
                <w:sz w:val="26"/>
                <w:szCs w:val="26"/>
              </w:rPr>
            </w:pPr>
            <w:r w:rsidRPr="00D351D1">
              <w:rPr>
                <w:sz w:val="24"/>
                <w:szCs w:val="26"/>
              </w:rPr>
              <w:t>48  6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82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2,0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D351D1">
              <w:rPr>
                <w:sz w:val="24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2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32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0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0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3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3,10</w:t>
            </w:r>
          </w:p>
        </w:tc>
      </w:tr>
      <w:tr w:rsidR="00C32D71" w:rsidRPr="0043080F" w:rsidTr="00D351D1">
        <w:trPr>
          <w:trHeight w:val="196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D351D1">
              <w:rPr>
                <w:sz w:val="24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D351D1">
              <w:rPr>
                <w:sz w:val="24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3,1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3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2,90</w:t>
            </w:r>
          </w:p>
        </w:tc>
      </w:tr>
      <w:tr w:rsidR="00C32D71" w:rsidRPr="0043080F" w:rsidTr="00735101">
        <w:trPr>
          <w:trHeight w:val="117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2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2,9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2,90</w:t>
            </w:r>
          </w:p>
        </w:tc>
      </w:tr>
      <w:tr w:rsidR="00C32D71" w:rsidRPr="0043080F" w:rsidTr="003B1245">
        <w:trPr>
          <w:trHeight w:val="9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2,90</w:t>
            </w:r>
          </w:p>
        </w:tc>
      </w:tr>
      <w:tr w:rsidR="00C32D71" w:rsidRPr="0043080F" w:rsidTr="003B1245">
        <w:trPr>
          <w:trHeight w:val="67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62,9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159,96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159,96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159,96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159,96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159,96</w:t>
            </w:r>
          </w:p>
        </w:tc>
      </w:tr>
      <w:tr w:rsidR="00C32D71" w:rsidRPr="0043080F" w:rsidTr="00D351D1">
        <w:trPr>
          <w:trHeight w:val="1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D351D1">
              <w:rPr>
                <w:sz w:val="24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</w:t>
            </w:r>
            <w:r w:rsidRPr="00D351D1">
              <w:rPr>
                <w:sz w:val="24"/>
                <w:szCs w:val="26"/>
              </w:rPr>
              <w:lastRenderedPageBreak/>
              <w:t>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9,57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9,57</w:t>
            </w:r>
          </w:p>
        </w:tc>
      </w:tr>
      <w:tr w:rsidR="00C32D71" w:rsidRPr="0043080F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710,39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710,39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5896,1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896,1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62,3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62,3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54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522,60</w:t>
            </w:r>
          </w:p>
        </w:tc>
      </w:tr>
      <w:tr w:rsidR="00C32D71" w:rsidRPr="0043080F" w:rsidTr="00D351D1">
        <w:trPr>
          <w:trHeight w:val="15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D351D1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88,7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33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32,1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D351D1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32,1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,6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3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3,8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33,8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38,8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58,8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,0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емии, стипендии и иные поощрения в Карталинском</w:t>
            </w:r>
            <w:r w:rsidR="002B6654" w:rsidRPr="0043080F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5,0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95,0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5952,2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952,20</w:t>
            </w:r>
          </w:p>
        </w:tc>
      </w:tr>
      <w:tr w:rsidR="00C32D71" w:rsidRPr="0043080F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952,20</w:t>
            </w:r>
          </w:p>
        </w:tc>
      </w:tr>
      <w:tr w:rsidR="00C32D71" w:rsidRPr="0043080F" w:rsidTr="00D351D1">
        <w:trPr>
          <w:trHeight w:val="191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4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4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4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4,6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D351D1" w:rsidRDefault="00C32D71" w:rsidP="00C32D71">
            <w:pPr>
              <w:ind w:firstLine="0"/>
              <w:rPr>
                <w:sz w:val="24"/>
                <w:szCs w:val="26"/>
              </w:rPr>
            </w:pPr>
            <w:r w:rsidRPr="00D351D1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6,60</w:t>
            </w:r>
          </w:p>
        </w:tc>
      </w:tr>
      <w:tr w:rsidR="00C32D71" w:rsidRPr="0043080F" w:rsidTr="00D351D1">
        <w:trPr>
          <w:trHeight w:val="7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D351D1" w:rsidRDefault="00C32D71" w:rsidP="00C32D71">
            <w:pPr>
              <w:ind w:firstLine="0"/>
              <w:rPr>
                <w:sz w:val="24"/>
                <w:szCs w:val="26"/>
              </w:rPr>
            </w:pPr>
            <w:r w:rsidRPr="00D351D1">
              <w:rPr>
                <w:sz w:val="24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8,0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737,60</w:t>
            </w:r>
          </w:p>
        </w:tc>
      </w:tr>
      <w:tr w:rsidR="00C32D71" w:rsidRPr="0043080F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737,6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99,90</w:t>
            </w:r>
          </w:p>
        </w:tc>
      </w:tr>
      <w:tr w:rsidR="00C32D71" w:rsidRPr="0043080F" w:rsidTr="00D351D1">
        <w:trPr>
          <w:trHeight w:val="87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D351D1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81,9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18,00</w:t>
            </w:r>
          </w:p>
        </w:tc>
      </w:tr>
      <w:tr w:rsidR="00C32D71" w:rsidRPr="0043080F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37,70</w:t>
            </w:r>
          </w:p>
        </w:tc>
      </w:tr>
      <w:tr w:rsidR="00C32D71" w:rsidRPr="0043080F" w:rsidTr="00735101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rPr>
                <w:sz w:val="26"/>
                <w:szCs w:val="26"/>
              </w:rPr>
            </w:pPr>
            <w:r w:rsidRPr="00D351D1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43080F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37,70</w:t>
            </w:r>
          </w:p>
        </w:tc>
      </w:tr>
    </w:tbl>
    <w:p w:rsidR="00D351D1" w:rsidRDefault="00D351D1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43080F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3080F">
        <w:rPr>
          <w:rFonts w:ascii="Times New Roman" w:hAnsi="Times New Roman"/>
          <w:b w:val="0"/>
          <w:bCs w:val="0"/>
          <w:sz w:val="26"/>
          <w:szCs w:val="26"/>
        </w:rPr>
        <w:t>Приложение 3</w:t>
      </w:r>
    </w:p>
    <w:p w:rsidR="000145B5" w:rsidRPr="0043080F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3080F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145B5" w:rsidRPr="0043080F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3080F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3153E" w:rsidRPr="0043080F" w:rsidRDefault="0057277B" w:rsidP="0057277B">
      <w:pPr>
        <w:pStyle w:val="a7"/>
        <w:jc w:val="right"/>
        <w:rPr>
          <w:bCs/>
          <w:sz w:val="26"/>
          <w:szCs w:val="26"/>
        </w:rPr>
      </w:pPr>
      <w:r w:rsidRPr="0043080F">
        <w:rPr>
          <w:bCs/>
          <w:sz w:val="26"/>
          <w:szCs w:val="26"/>
        </w:rPr>
        <w:t xml:space="preserve">от 27 октября 2022 года №360  </w:t>
      </w:r>
    </w:p>
    <w:p w:rsidR="0057277B" w:rsidRPr="0043080F" w:rsidRDefault="0057277B" w:rsidP="0057277B">
      <w:pPr>
        <w:pStyle w:val="a7"/>
        <w:jc w:val="right"/>
        <w:rPr>
          <w:sz w:val="26"/>
          <w:szCs w:val="26"/>
        </w:rPr>
      </w:pPr>
    </w:p>
    <w:p w:rsidR="000145B5" w:rsidRPr="0043080F" w:rsidRDefault="000145B5" w:rsidP="000145B5">
      <w:pPr>
        <w:pStyle w:val="a7"/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Приложение 9</w:t>
      </w:r>
    </w:p>
    <w:p w:rsidR="000145B5" w:rsidRPr="0043080F" w:rsidRDefault="000145B5" w:rsidP="000145B5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к Решению Собрания депутатов</w:t>
      </w:r>
    </w:p>
    <w:p w:rsidR="000145B5" w:rsidRPr="0043080F" w:rsidRDefault="000145B5" w:rsidP="000145B5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43080F">
        <w:rPr>
          <w:sz w:val="26"/>
          <w:szCs w:val="26"/>
        </w:rPr>
        <w:t>Карталинского муниципального района</w:t>
      </w:r>
    </w:p>
    <w:p w:rsidR="000145B5" w:rsidRPr="0043080F" w:rsidRDefault="000145B5" w:rsidP="000145B5">
      <w:pPr>
        <w:ind w:firstLine="0"/>
        <w:rPr>
          <w:bCs/>
          <w:sz w:val="26"/>
          <w:szCs w:val="26"/>
        </w:rPr>
      </w:pPr>
      <w:r w:rsidRPr="0043080F">
        <w:rPr>
          <w:bCs/>
          <w:sz w:val="26"/>
          <w:szCs w:val="26"/>
        </w:rPr>
        <w:t xml:space="preserve">                                                            </w:t>
      </w:r>
      <w:r w:rsidR="00D351D1">
        <w:rPr>
          <w:bCs/>
          <w:sz w:val="26"/>
          <w:szCs w:val="26"/>
        </w:rPr>
        <w:t xml:space="preserve">                              </w:t>
      </w:r>
      <w:r w:rsidRPr="0043080F">
        <w:rPr>
          <w:bCs/>
          <w:sz w:val="26"/>
          <w:szCs w:val="26"/>
        </w:rPr>
        <w:t xml:space="preserve"> от 23 декабря 2021 года № 220</w:t>
      </w:r>
    </w:p>
    <w:p w:rsidR="000145B5" w:rsidRPr="0043080F" w:rsidRDefault="000145B5" w:rsidP="000145B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397"/>
        <w:gridCol w:w="289"/>
        <w:gridCol w:w="1885"/>
      </w:tblGrid>
      <w:tr w:rsidR="00CE7E3F" w:rsidRPr="0043080F" w:rsidTr="00FE7065">
        <w:trPr>
          <w:trHeight w:val="37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E3F" w:rsidRDefault="00CE7E3F" w:rsidP="00CE7E3F">
            <w:pPr>
              <w:ind w:firstLine="0"/>
              <w:jc w:val="left"/>
              <w:rPr>
                <w:sz w:val="26"/>
                <w:szCs w:val="26"/>
              </w:rPr>
            </w:pPr>
          </w:p>
          <w:p w:rsidR="00D351D1" w:rsidRPr="0043080F" w:rsidRDefault="00D351D1" w:rsidP="00CE7E3F">
            <w:pPr>
              <w:ind w:firstLine="0"/>
              <w:jc w:val="left"/>
              <w:rPr>
                <w:sz w:val="26"/>
                <w:szCs w:val="26"/>
              </w:rPr>
            </w:pPr>
          </w:p>
          <w:p w:rsidR="00B0219D" w:rsidRPr="0043080F" w:rsidRDefault="00B0219D" w:rsidP="00CE7E3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E3F" w:rsidRPr="0043080F" w:rsidRDefault="00CE7E3F" w:rsidP="00CE7E3F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Таблица 2</w:t>
            </w:r>
          </w:p>
        </w:tc>
      </w:tr>
      <w:tr w:rsidR="00CE7E3F" w:rsidRPr="0043080F" w:rsidTr="00FE7065">
        <w:trPr>
          <w:trHeight w:val="270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E3F" w:rsidRPr="0043080F" w:rsidRDefault="00CE7E3F" w:rsidP="00CE7E3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E3F" w:rsidRPr="0043080F" w:rsidRDefault="00CE7E3F" w:rsidP="00CE7E3F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ложения 9</w:t>
            </w:r>
          </w:p>
        </w:tc>
      </w:tr>
      <w:tr w:rsidR="00CE7E3F" w:rsidRPr="0043080F" w:rsidTr="00CE7E3F">
        <w:trPr>
          <w:trHeight w:val="15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2 год 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тыс. руб.</w:t>
            </w:r>
          </w:p>
        </w:tc>
      </w:tr>
      <w:tr w:rsidR="00CE7E3F" w:rsidRPr="0043080F" w:rsidTr="004D2876">
        <w:trPr>
          <w:trHeight w:val="345"/>
        </w:trPr>
        <w:tc>
          <w:tcPr>
            <w:tcW w:w="4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rPr>
                <w:sz w:val="26"/>
                <w:szCs w:val="26"/>
              </w:rPr>
            </w:pPr>
          </w:p>
        </w:tc>
      </w:tr>
      <w:tr w:rsidR="00CE7E3F" w:rsidRPr="0043080F" w:rsidTr="004D2876">
        <w:trPr>
          <w:trHeight w:val="577"/>
        </w:trPr>
        <w:tc>
          <w:tcPr>
            <w:tcW w:w="4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lef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02,40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lef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475,90</w:t>
            </w:r>
          </w:p>
        </w:tc>
      </w:tr>
      <w:tr w:rsidR="00CE7E3F" w:rsidRPr="0043080F" w:rsidTr="004D2876">
        <w:trPr>
          <w:trHeight w:val="40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948,10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2569,00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7740,10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97,46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20,06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982,00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5842,52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6984,20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742,40</w:t>
            </w:r>
          </w:p>
        </w:tc>
      </w:tr>
      <w:tr w:rsidR="00CE7E3F" w:rsidRPr="0043080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43080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304,14</w:t>
            </w:r>
          </w:p>
        </w:tc>
      </w:tr>
    </w:tbl>
    <w:p w:rsidR="00582F18" w:rsidRPr="0043080F" w:rsidRDefault="00582F18">
      <w:pPr>
        <w:rPr>
          <w:sz w:val="26"/>
          <w:szCs w:val="26"/>
        </w:rPr>
      </w:pPr>
    </w:p>
    <w:p w:rsidR="00582F18" w:rsidRPr="0043080F" w:rsidRDefault="00582F18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43080F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43080F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Pr="0043080F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43080F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1E7" w:rsidRPr="0043080F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1E7" w:rsidRPr="0043080F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686"/>
        <w:gridCol w:w="1885"/>
      </w:tblGrid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Таблица 5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ложения 9</w:t>
            </w:r>
          </w:p>
        </w:tc>
      </w:tr>
      <w:tr w:rsidR="0085244C" w:rsidRPr="0043080F" w:rsidTr="0034460E">
        <w:trPr>
          <w:trHeight w:val="189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ндов библиотек поселения на 2022 год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 xml:space="preserve"> тыс. руб.</w:t>
            </w:r>
          </w:p>
        </w:tc>
      </w:tr>
      <w:tr w:rsidR="0085244C" w:rsidRPr="0043080F" w:rsidTr="003734C3">
        <w:trPr>
          <w:trHeight w:val="660"/>
        </w:trPr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34,10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69,70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30,40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189,80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31,50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09,10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805,20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73,50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773,50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80,80</w:t>
            </w:r>
          </w:p>
        </w:tc>
      </w:tr>
      <w:tr w:rsidR="0085244C" w:rsidRPr="0043080F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43080F" w:rsidRDefault="0085244C" w:rsidP="0085244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0597,60</w:t>
            </w:r>
          </w:p>
        </w:tc>
      </w:tr>
    </w:tbl>
    <w:p w:rsidR="000145B5" w:rsidRPr="0043080F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43080F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43080F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43080F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43080F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E4B25" w:rsidRPr="0043080F" w:rsidRDefault="003E4B2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43080F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43080F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Pr="0043080F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E6540" w:rsidRPr="0043080F" w:rsidRDefault="00EE65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43080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43080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43080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43080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43080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43080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Pr="0043080F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Pr="0043080F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Pr="0043080F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Pr="0043080F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Pr="0043080F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Pr="0043080F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Pr="0043080F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43080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6078"/>
        <w:gridCol w:w="1608"/>
        <w:gridCol w:w="1885"/>
      </w:tblGrid>
      <w:tr w:rsidR="00C82A34" w:rsidRPr="0043080F" w:rsidTr="00C82A34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34" w:rsidRPr="0043080F" w:rsidRDefault="00C82A34" w:rsidP="00C82A3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34" w:rsidRPr="0043080F" w:rsidRDefault="00C82A34" w:rsidP="00C82A34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Таблица 6</w:t>
            </w:r>
          </w:p>
        </w:tc>
      </w:tr>
      <w:tr w:rsidR="00C82A34" w:rsidRPr="0043080F" w:rsidTr="00C82A34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34" w:rsidRPr="0043080F" w:rsidRDefault="00C82A34" w:rsidP="00C82A3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34" w:rsidRPr="0043080F" w:rsidRDefault="00C82A34" w:rsidP="00C82A34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ложения 9</w:t>
            </w:r>
          </w:p>
        </w:tc>
      </w:tr>
      <w:tr w:rsidR="00C82A34" w:rsidRPr="0043080F" w:rsidTr="00F715A8">
        <w:trPr>
          <w:trHeight w:val="23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</w:r>
          </w:p>
        </w:tc>
      </w:tr>
      <w:tr w:rsidR="00C82A34" w:rsidRPr="0043080F" w:rsidTr="00C82A34">
        <w:trPr>
          <w:trHeight w:val="540"/>
        </w:trPr>
        <w:tc>
          <w:tcPr>
            <w:tcW w:w="4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тыс. руб.</w:t>
            </w:r>
          </w:p>
        </w:tc>
      </w:tr>
      <w:tr w:rsidR="00C82A34" w:rsidRPr="0043080F" w:rsidTr="00C82A34">
        <w:trPr>
          <w:trHeight w:val="399"/>
        </w:trPr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lef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247,34</w:t>
            </w: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lef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,80</w:t>
            </w: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015,23</w:t>
            </w: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885,40</w:t>
            </w: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0,80</w:t>
            </w: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4,05</w:t>
            </w: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8,57</w:t>
            </w: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90,10</w:t>
            </w: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34,80</w:t>
            </w: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04,01</w:t>
            </w:r>
          </w:p>
        </w:tc>
      </w:tr>
      <w:tr w:rsidR="00C82A34" w:rsidRPr="0043080F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43080F" w:rsidRDefault="00C82A34" w:rsidP="00C82A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54731,10</w:t>
            </w:r>
          </w:p>
        </w:tc>
      </w:tr>
    </w:tbl>
    <w:p w:rsidR="005F3F1F" w:rsidRPr="0043080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43080F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43080F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43080F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43080F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43080F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43080F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43080F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43080F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43080F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Pr="0043080F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Pr="0043080F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Pr="0043080F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Pr="0043080F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Pr="0043080F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Pr="0043080F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542"/>
        <w:gridCol w:w="2029"/>
      </w:tblGrid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F1" w:rsidRPr="0043080F" w:rsidRDefault="00194EF1" w:rsidP="00194EF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F1" w:rsidRPr="0043080F" w:rsidRDefault="00194EF1" w:rsidP="00194EF1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Таблица 10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F1" w:rsidRPr="0043080F" w:rsidRDefault="00194EF1" w:rsidP="00194EF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F1" w:rsidRPr="0043080F" w:rsidRDefault="00194EF1" w:rsidP="00194EF1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ложения 9</w:t>
            </w:r>
          </w:p>
        </w:tc>
      </w:tr>
      <w:tr w:rsidR="00194EF1" w:rsidRPr="0043080F" w:rsidTr="0034460E">
        <w:trPr>
          <w:trHeight w:val="120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2 год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тыс. руб.</w:t>
            </w:r>
          </w:p>
        </w:tc>
      </w:tr>
      <w:tr w:rsidR="00194EF1" w:rsidRPr="0043080F" w:rsidTr="00194EF1">
        <w:trPr>
          <w:trHeight w:val="540"/>
        </w:trPr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lef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2,23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lef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1,75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2,58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99,06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18,05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9,53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32,22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43,23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5,73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69,99</w:t>
            </w:r>
          </w:p>
        </w:tc>
      </w:tr>
      <w:tr w:rsidR="00194EF1" w:rsidRPr="0043080F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43080F" w:rsidRDefault="00194EF1" w:rsidP="00194EF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624,37</w:t>
            </w:r>
          </w:p>
        </w:tc>
      </w:tr>
    </w:tbl>
    <w:p w:rsidR="00194EF1" w:rsidRPr="0043080F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31B7" w:rsidRPr="0043080F" w:rsidRDefault="006B31B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43080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Pr="0043080F" w:rsidRDefault="00D351D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542"/>
        <w:gridCol w:w="2029"/>
      </w:tblGrid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43080F" w:rsidRDefault="00735101" w:rsidP="0073510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43080F" w:rsidRDefault="00735101" w:rsidP="00735101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Таблица 12</w:t>
            </w:r>
          </w:p>
        </w:tc>
      </w:tr>
      <w:tr w:rsidR="00735101" w:rsidRPr="0043080F" w:rsidTr="00735101">
        <w:trPr>
          <w:trHeight w:val="39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43080F" w:rsidRDefault="00735101" w:rsidP="0073510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43080F" w:rsidRDefault="00735101" w:rsidP="00735101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риложения 9</w:t>
            </w:r>
          </w:p>
        </w:tc>
      </w:tr>
      <w:tr w:rsidR="00735101" w:rsidRPr="0043080F" w:rsidTr="00EE2351">
        <w:trPr>
          <w:trHeight w:val="19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2 год</w:t>
            </w: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43080F" w:rsidRDefault="00735101" w:rsidP="00735101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35101" w:rsidRPr="0043080F" w:rsidTr="00735101">
        <w:trPr>
          <w:trHeight w:val="268"/>
        </w:trPr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5101" w:rsidRPr="0043080F" w:rsidRDefault="00735101" w:rsidP="00735101">
            <w:pPr>
              <w:ind w:firstLine="0"/>
              <w:jc w:val="lef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5101" w:rsidRPr="0043080F" w:rsidRDefault="00735101" w:rsidP="00735101">
            <w:pPr>
              <w:ind w:firstLine="0"/>
              <w:jc w:val="righ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тыс.руб.</w:t>
            </w:r>
          </w:p>
        </w:tc>
      </w:tr>
      <w:tr w:rsidR="00735101" w:rsidRPr="0043080F" w:rsidTr="00735101">
        <w:trPr>
          <w:trHeight w:val="361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lef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12,22</w:t>
            </w: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left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46,40</w:t>
            </w:r>
          </w:p>
        </w:tc>
      </w:tr>
      <w:tr w:rsidR="00735101" w:rsidRPr="0043080F" w:rsidTr="00735101">
        <w:trPr>
          <w:trHeight w:val="46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241,61</w:t>
            </w: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4451,35</w:t>
            </w: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15,06</w:t>
            </w: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500,65</w:t>
            </w: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836,57</w:t>
            </w: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949,79</w:t>
            </w: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1094,40</w:t>
            </w: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43080F">
              <w:rPr>
                <w:sz w:val="26"/>
                <w:szCs w:val="26"/>
              </w:rPr>
              <w:t>2784,14</w:t>
            </w:r>
          </w:p>
        </w:tc>
      </w:tr>
      <w:tr w:rsidR="00735101" w:rsidRPr="0043080F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43080F" w:rsidRDefault="00735101" w:rsidP="007351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080F">
              <w:rPr>
                <w:b/>
                <w:bCs/>
                <w:sz w:val="26"/>
                <w:szCs w:val="26"/>
              </w:rPr>
              <w:t>19732,19</w:t>
            </w:r>
          </w:p>
        </w:tc>
      </w:tr>
    </w:tbl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Pr="0043080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A24B7" w:rsidRDefault="00BA24B7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Default="00D351D1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351D1" w:rsidRPr="0043080F" w:rsidRDefault="00D351D1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A24B7" w:rsidRPr="0043080F" w:rsidRDefault="00BA24B7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04786" w:rsidRPr="0043080F" w:rsidRDefault="00A04786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04786" w:rsidRPr="0043080F" w:rsidRDefault="00A04786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04786" w:rsidRPr="0043080F" w:rsidRDefault="00A04786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Pr="0043080F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3080F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4</w:t>
      </w:r>
    </w:p>
    <w:p w:rsidR="00EF3740" w:rsidRPr="0043080F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3080F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27E6F" w:rsidRPr="0043080F" w:rsidRDefault="00EF3740" w:rsidP="00127E6F">
      <w:pPr>
        <w:pStyle w:val="a7"/>
        <w:jc w:val="right"/>
        <w:rPr>
          <w:bCs/>
          <w:sz w:val="26"/>
          <w:szCs w:val="26"/>
        </w:rPr>
      </w:pPr>
      <w:r w:rsidRPr="0043080F">
        <w:rPr>
          <w:sz w:val="26"/>
          <w:szCs w:val="26"/>
        </w:rPr>
        <w:t xml:space="preserve">Карталинского муниципального района                                                                                                </w:t>
      </w:r>
      <w:r w:rsidR="00127E6F" w:rsidRPr="0043080F">
        <w:rPr>
          <w:bCs/>
          <w:sz w:val="26"/>
          <w:szCs w:val="26"/>
        </w:rPr>
        <w:t xml:space="preserve">от 27 октября 2022 года №360  </w:t>
      </w:r>
    </w:p>
    <w:p w:rsidR="00EF3740" w:rsidRPr="0043080F" w:rsidRDefault="00EF3740" w:rsidP="00127E6F">
      <w:pPr>
        <w:pStyle w:val="a3"/>
        <w:jc w:val="right"/>
        <w:rPr>
          <w:b w:val="0"/>
          <w:sz w:val="26"/>
          <w:szCs w:val="26"/>
        </w:rPr>
      </w:pPr>
    </w:p>
    <w:p w:rsidR="00EF3740" w:rsidRPr="0043080F" w:rsidRDefault="00EF3740" w:rsidP="00EF3740">
      <w:pPr>
        <w:pStyle w:val="a3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43080F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EF3740" w:rsidRPr="0043080F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3080F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EF3740" w:rsidRPr="0043080F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3080F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EF3740" w:rsidRPr="0043080F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3080F">
        <w:rPr>
          <w:rFonts w:ascii="Times New Roman" w:hAnsi="Times New Roman"/>
          <w:b w:val="0"/>
          <w:bCs w:val="0"/>
          <w:sz w:val="26"/>
          <w:szCs w:val="26"/>
        </w:rPr>
        <w:t>от 23 декабря 2021 года № 220</w:t>
      </w:r>
    </w:p>
    <w:p w:rsidR="00EF3740" w:rsidRPr="0043080F" w:rsidRDefault="00EF3740" w:rsidP="00EF3740">
      <w:pPr>
        <w:pStyle w:val="a3"/>
        <w:suppressAutoHyphens/>
        <w:jc w:val="both"/>
        <w:rPr>
          <w:rFonts w:ascii="Times New Roman" w:hAnsi="Times New Roman"/>
          <w:sz w:val="26"/>
          <w:szCs w:val="26"/>
        </w:rPr>
      </w:pPr>
    </w:p>
    <w:p w:rsidR="00EF3740" w:rsidRPr="0043080F" w:rsidRDefault="00EF3740" w:rsidP="00EF3740">
      <w:pPr>
        <w:pStyle w:val="a3"/>
        <w:suppressAutoHyphens/>
        <w:rPr>
          <w:rFonts w:ascii="Times New Roman" w:hAnsi="Times New Roman"/>
          <w:sz w:val="26"/>
          <w:szCs w:val="26"/>
        </w:rPr>
      </w:pPr>
      <w:r w:rsidRPr="0043080F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2 год</w:t>
      </w:r>
    </w:p>
    <w:p w:rsidR="00EF3740" w:rsidRPr="0043080F" w:rsidRDefault="00EF3740" w:rsidP="00EF3740">
      <w:pPr>
        <w:pStyle w:val="a3"/>
        <w:suppressAutoHyphens/>
        <w:jc w:val="right"/>
        <w:rPr>
          <w:rFonts w:ascii="Times New Roman" w:hAnsi="Times New Roman"/>
          <w:sz w:val="26"/>
          <w:szCs w:val="26"/>
        </w:rPr>
      </w:pPr>
      <w:r w:rsidRPr="0043080F">
        <w:rPr>
          <w:rFonts w:ascii="Times New Roman" w:hAnsi="Times New Roman"/>
          <w:b w:val="0"/>
          <w:sz w:val="26"/>
          <w:szCs w:val="26"/>
        </w:rPr>
        <w:t xml:space="preserve">     в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234"/>
        <w:gridCol w:w="1131"/>
      </w:tblGrid>
      <w:tr w:rsidR="00EF3740" w:rsidRPr="0043080F" w:rsidTr="003214F3">
        <w:trPr>
          <w:trHeight w:val="774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43080F" w:rsidRDefault="00EF3740" w:rsidP="00E54C66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3080F">
              <w:rPr>
                <w:b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43080F" w:rsidRDefault="00EF3740" w:rsidP="00E54C66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3080F">
              <w:rPr>
                <w:b/>
                <w:sz w:val="26"/>
                <w:szCs w:val="26"/>
                <w:lang w:eastAsia="en-US"/>
              </w:rPr>
              <w:t xml:space="preserve">Сумма 2022 год </w:t>
            </w: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43080F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val="en-US"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43080F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43080F" w:rsidRDefault="00EF3740" w:rsidP="003214F3">
            <w:pPr>
              <w:spacing w:line="256" w:lineRule="auto"/>
              <w:ind w:firstLine="0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43080F">
              <w:rPr>
                <w:sz w:val="26"/>
                <w:szCs w:val="26"/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43080F" w:rsidRDefault="00EF3740" w:rsidP="003214F3">
            <w:pPr>
              <w:spacing w:line="256" w:lineRule="auto"/>
              <w:ind w:firstLine="0"/>
              <w:jc w:val="right"/>
              <w:rPr>
                <w:sz w:val="26"/>
                <w:szCs w:val="26"/>
                <w:lang w:eastAsia="en-US"/>
              </w:rPr>
            </w:pPr>
            <w:r w:rsidRPr="0043080F">
              <w:rPr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43080F" w:rsidRDefault="00A3732F" w:rsidP="003214F3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502,97</w:t>
            </w: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43080F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43080F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Cs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43080F" w:rsidRDefault="00A3732F" w:rsidP="003214F3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43080F">
              <w:rPr>
                <w:bCs/>
                <w:sz w:val="26"/>
                <w:szCs w:val="26"/>
                <w:lang w:eastAsia="en-US"/>
              </w:rPr>
              <w:t>502,97</w:t>
            </w: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43080F" w:rsidRDefault="00A3732F" w:rsidP="003214F3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85887,51</w:t>
            </w: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43080F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43080F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43080F" w:rsidRDefault="00A3732F" w:rsidP="003214F3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43080F">
              <w:rPr>
                <w:bCs/>
                <w:sz w:val="26"/>
                <w:szCs w:val="26"/>
                <w:lang w:eastAsia="en-US"/>
              </w:rPr>
              <w:t>85887,51</w:t>
            </w: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43080F" w:rsidRDefault="00DF5DC6" w:rsidP="003214F3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43080F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43080F" w:rsidRDefault="00EF3740" w:rsidP="003214F3">
            <w:pPr>
              <w:spacing w:line="256" w:lineRule="auto"/>
              <w:ind w:firstLine="0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43080F" w:rsidRDefault="00EF3740" w:rsidP="00E54C66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43080F">
              <w:rPr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43080F" w:rsidRDefault="00DF5DC6" w:rsidP="003214F3">
            <w:pPr>
              <w:spacing w:line="256" w:lineRule="auto"/>
              <w:ind w:firstLine="0"/>
              <w:jc w:val="right"/>
              <w:rPr>
                <w:sz w:val="26"/>
                <w:szCs w:val="26"/>
                <w:lang w:val="en-US" w:eastAsia="en-US"/>
              </w:rPr>
            </w:pPr>
            <w:r w:rsidRPr="0043080F">
              <w:rPr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43080F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43080F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43080F" w:rsidRDefault="00EF3740" w:rsidP="00E54C66">
            <w:pPr>
              <w:spacing w:line="256" w:lineRule="auto"/>
              <w:ind w:firstLine="0"/>
              <w:jc w:val="left"/>
              <w:rPr>
                <w:bCs/>
                <w:sz w:val="26"/>
                <w:szCs w:val="26"/>
                <w:lang w:val="en-US" w:eastAsia="en-US"/>
              </w:rPr>
            </w:pPr>
            <w:r w:rsidRPr="0043080F">
              <w:rPr>
                <w:bCs/>
                <w:sz w:val="26"/>
                <w:szCs w:val="26"/>
                <w:lang w:eastAsia="en-US"/>
              </w:rPr>
              <w:t>в том числе</w:t>
            </w:r>
            <w:r w:rsidRPr="0043080F">
              <w:rPr>
                <w:bCs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740" w:rsidRPr="0043080F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EF3740" w:rsidRPr="0043080F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43080F" w:rsidRDefault="00EF3740" w:rsidP="00E54C66">
            <w:pPr>
              <w:spacing w:line="256" w:lineRule="auto"/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 w:rsidRPr="0043080F">
              <w:rPr>
                <w:bCs/>
                <w:sz w:val="26"/>
                <w:szCs w:val="26"/>
                <w:lang w:eastAsia="en-US"/>
              </w:rPr>
              <w:t>Строительство физкультурно - оздоровительного комплекса и котельной в        п. Джабы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43080F" w:rsidRDefault="00B711D0" w:rsidP="003214F3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43080F">
              <w:rPr>
                <w:bCs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43080F" w:rsidTr="003214F3">
        <w:trPr>
          <w:trHeight w:val="375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43080F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43080F" w:rsidRDefault="00A3732F" w:rsidP="003214F3">
            <w:pPr>
              <w:spacing w:line="256" w:lineRule="auto"/>
              <w:ind w:left="-107"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43080F">
              <w:rPr>
                <w:b/>
                <w:bCs/>
                <w:sz w:val="26"/>
                <w:szCs w:val="26"/>
                <w:lang w:eastAsia="en-US"/>
              </w:rPr>
              <w:t>281520,62</w:t>
            </w:r>
          </w:p>
        </w:tc>
      </w:tr>
    </w:tbl>
    <w:p w:rsidR="00582F18" w:rsidRPr="0043080F" w:rsidRDefault="00582F18" w:rsidP="00D351D1">
      <w:pPr>
        <w:ind w:firstLine="0"/>
        <w:rPr>
          <w:sz w:val="26"/>
          <w:szCs w:val="26"/>
        </w:rPr>
      </w:pPr>
    </w:p>
    <w:sectPr w:rsidR="00582F18" w:rsidRPr="0043080F" w:rsidSect="0043080F">
      <w:footerReference w:type="default" r:id="rId9"/>
      <w:pgSz w:w="11906" w:h="16838"/>
      <w:pgMar w:top="534" w:right="850" w:bottom="568" w:left="1701" w:header="284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E7" w:rsidRDefault="009070E7" w:rsidP="008A7467">
      <w:r>
        <w:separator/>
      </w:r>
    </w:p>
  </w:endnote>
  <w:endnote w:type="continuationSeparator" w:id="1">
    <w:p w:rsidR="009070E7" w:rsidRDefault="009070E7" w:rsidP="008A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53327"/>
      <w:docPartObj>
        <w:docPartGallery w:val="Page Numbers (Bottom of Page)"/>
        <w:docPartUnique/>
      </w:docPartObj>
    </w:sdtPr>
    <w:sdtContent>
      <w:p w:rsidR="005A40D9" w:rsidRDefault="0047048C">
        <w:pPr>
          <w:pStyle w:val="ab"/>
          <w:jc w:val="right"/>
        </w:pPr>
        <w:r>
          <w:fldChar w:fldCharType="begin"/>
        </w:r>
        <w:r w:rsidR="005A40D9">
          <w:instrText>PAGE   \* MERGEFORMAT</w:instrText>
        </w:r>
        <w:r>
          <w:fldChar w:fldCharType="separate"/>
        </w:r>
        <w:r w:rsidR="00D351D1">
          <w:rPr>
            <w:noProof/>
          </w:rPr>
          <w:t>126</w:t>
        </w:r>
        <w:r>
          <w:fldChar w:fldCharType="end"/>
        </w:r>
      </w:p>
    </w:sdtContent>
  </w:sdt>
  <w:p w:rsidR="005A40D9" w:rsidRDefault="005A40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E7" w:rsidRDefault="009070E7" w:rsidP="008A7467">
      <w:r>
        <w:separator/>
      </w:r>
    </w:p>
  </w:footnote>
  <w:footnote w:type="continuationSeparator" w:id="1">
    <w:p w:rsidR="009070E7" w:rsidRDefault="009070E7" w:rsidP="008A7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4E5"/>
    <w:rsid w:val="000145B5"/>
    <w:rsid w:val="00055D4B"/>
    <w:rsid w:val="0007060F"/>
    <w:rsid w:val="0008335E"/>
    <w:rsid w:val="00091DA3"/>
    <w:rsid w:val="0009467A"/>
    <w:rsid w:val="000A2224"/>
    <w:rsid w:val="000A29E4"/>
    <w:rsid w:val="000A6E89"/>
    <w:rsid w:val="000E0431"/>
    <w:rsid w:val="000E39F4"/>
    <w:rsid w:val="000F1D27"/>
    <w:rsid w:val="0011492E"/>
    <w:rsid w:val="00115DFF"/>
    <w:rsid w:val="00127592"/>
    <w:rsid w:val="00127E6F"/>
    <w:rsid w:val="0013017F"/>
    <w:rsid w:val="00131B60"/>
    <w:rsid w:val="00131C4C"/>
    <w:rsid w:val="001565AE"/>
    <w:rsid w:val="001565B0"/>
    <w:rsid w:val="00162668"/>
    <w:rsid w:val="00162D92"/>
    <w:rsid w:val="00174761"/>
    <w:rsid w:val="00187C56"/>
    <w:rsid w:val="00194EF1"/>
    <w:rsid w:val="001A1E09"/>
    <w:rsid w:val="001A4C24"/>
    <w:rsid w:val="001B1F1B"/>
    <w:rsid w:val="001D7F93"/>
    <w:rsid w:val="00211B55"/>
    <w:rsid w:val="00211E34"/>
    <w:rsid w:val="00230923"/>
    <w:rsid w:val="00233A9B"/>
    <w:rsid w:val="00237B38"/>
    <w:rsid w:val="00240D27"/>
    <w:rsid w:val="00240F72"/>
    <w:rsid w:val="0024348A"/>
    <w:rsid w:val="0025117C"/>
    <w:rsid w:val="002628C4"/>
    <w:rsid w:val="00263D53"/>
    <w:rsid w:val="00271BAC"/>
    <w:rsid w:val="0028690A"/>
    <w:rsid w:val="00293C77"/>
    <w:rsid w:val="00294FFE"/>
    <w:rsid w:val="00295D79"/>
    <w:rsid w:val="002B4B43"/>
    <w:rsid w:val="002B6654"/>
    <w:rsid w:val="002C4892"/>
    <w:rsid w:val="002C50F6"/>
    <w:rsid w:val="002C5EA3"/>
    <w:rsid w:val="002D6488"/>
    <w:rsid w:val="002D7607"/>
    <w:rsid w:val="002E53E3"/>
    <w:rsid w:val="002F50B2"/>
    <w:rsid w:val="003011E6"/>
    <w:rsid w:val="003062AE"/>
    <w:rsid w:val="003214F3"/>
    <w:rsid w:val="0033153E"/>
    <w:rsid w:val="00342C8C"/>
    <w:rsid w:val="0034460E"/>
    <w:rsid w:val="00353110"/>
    <w:rsid w:val="00357CDF"/>
    <w:rsid w:val="003734C3"/>
    <w:rsid w:val="00380960"/>
    <w:rsid w:val="00392792"/>
    <w:rsid w:val="00394FC3"/>
    <w:rsid w:val="003A5769"/>
    <w:rsid w:val="003A6142"/>
    <w:rsid w:val="003B1245"/>
    <w:rsid w:val="003B1428"/>
    <w:rsid w:val="003C41F2"/>
    <w:rsid w:val="003D0F09"/>
    <w:rsid w:val="003D1ED4"/>
    <w:rsid w:val="003D47B9"/>
    <w:rsid w:val="003E4B25"/>
    <w:rsid w:val="003F410F"/>
    <w:rsid w:val="004160E3"/>
    <w:rsid w:val="004304C5"/>
    <w:rsid w:val="0043080F"/>
    <w:rsid w:val="00435D96"/>
    <w:rsid w:val="00440646"/>
    <w:rsid w:val="0047048C"/>
    <w:rsid w:val="00474CDA"/>
    <w:rsid w:val="00475DA6"/>
    <w:rsid w:val="004B3375"/>
    <w:rsid w:val="004C4CFC"/>
    <w:rsid w:val="004D2876"/>
    <w:rsid w:val="004D4BD1"/>
    <w:rsid w:val="004D5B82"/>
    <w:rsid w:val="004E7814"/>
    <w:rsid w:val="004F3C72"/>
    <w:rsid w:val="00503416"/>
    <w:rsid w:val="005039B3"/>
    <w:rsid w:val="00535156"/>
    <w:rsid w:val="00554003"/>
    <w:rsid w:val="00557097"/>
    <w:rsid w:val="0057277B"/>
    <w:rsid w:val="0057389C"/>
    <w:rsid w:val="00582F18"/>
    <w:rsid w:val="00584846"/>
    <w:rsid w:val="005869CF"/>
    <w:rsid w:val="00591798"/>
    <w:rsid w:val="005A043F"/>
    <w:rsid w:val="005A40D9"/>
    <w:rsid w:val="005B0E67"/>
    <w:rsid w:val="005C0475"/>
    <w:rsid w:val="005C427C"/>
    <w:rsid w:val="005C5D35"/>
    <w:rsid w:val="005C746F"/>
    <w:rsid w:val="005C7E29"/>
    <w:rsid w:val="005D3CDE"/>
    <w:rsid w:val="005D57A6"/>
    <w:rsid w:val="005D607B"/>
    <w:rsid w:val="005E7193"/>
    <w:rsid w:val="005F1A75"/>
    <w:rsid w:val="005F3F1F"/>
    <w:rsid w:val="0060733F"/>
    <w:rsid w:val="00610DFF"/>
    <w:rsid w:val="0062385D"/>
    <w:rsid w:val="00634F49"/>
    <w:rsid w:val="00643862"/>
    <w:rsid w:val="0065285A"/>
    <w:rsid w:val="006902B0"/>
    <w:rsid w:val="006959FE"/>
    <w:rsid w:val="00696EB0"/>
    <w:rsid w:val="00696FA3"/>
    <w:rsid w:val="006A32A9"/>
    <w:rsid w:val="006A61E2"/>
    <w:rsid w:val="006A7BAC"/>
    <w:rsid w:val="006B2BEC"/>
    <w:rsid w:val="006B31B7"/>
    <w:rsid w:val="006F5001"/>
    <w:rsid w:val="006F6917"/>
    <w:rsid w:val="0070387D"/>
    <w:rsid w:val="007338AD"/>
    <w:rsid w:val="00735101"/>
    <w:rsid w:val="0074394D"/>
    <w:rsid w:val="007702AB"/>
    <w:rsid w:val="007705F5"/>
    <w:rsid w:val="00777EE3"/>
    <w:rsid w:val="007813ED"/>
    <w:rsid w:val="00785482"/>
    <w:rsid w:val="00787FD9"/>
    <w:rsid w:val="007A684F"/>
    <w:rsid w:val="007A7FC0"/>
    <w:rsid w:val="007B2A6A"/>
    <w:rsid w:val="007C1CB9"/>
    <w:rsid w:val="007D0734"/>
    <w:rsid w:val="007D6A9D"/>
    <w:rsid w:val="007E06AF"/>
    <w:rsid w:val="007E4D75"/>
    <w:rsid w:val="00806BB9"/>
    <w:rsid w:val="00813153"/>
    <w:rsid w:val="00840C90"/>
    <w:rsid w:val="0085067E"/>
    <w:rsid w:val="0085244C"/>
    <w:rsid w:val="00863A25"/>
    <w:rsid w:val="008641DD"/>
    <w:rsid w:val="00872145"/>
    <w:rsid w:val="008860ED"/>
    <w:rsid w:val="00891FAA"/>
    <w:rsid w:val="008A3D34"/>
    <w:rsid w:val="008A4B4B"/>
    <w:rsid w:val="008A7467"/>
    <w:rsid w:val="008B342F"/>
    <w:rsid w:val="008C21E7"/>
    <w:rsid w:val="008C7A11"/>
    <w:rsid w:val="008D3315"/>
    <w:rsid w:val="008F07E0"/>
    <w:rsid w:val="008F1B3A"/>
    <w:rsid w:val="008F7D2B"/>
    <w:rsid w:val="00902134"/>
    <w:rsid w:val="009070E7"/>
    <w:rsid w:val="009119CE"/>
    <w:rsid w:val="009258FC"/>
    <w:rsid w:val="0092763F"/>
    <w:rsid w:val="009442B7"/>
    <w:rsid w:val="00946446"/>
    <w:rsid w:val="009475D2"/>
    <w:rsid w:val="00954724"/>
    <w:rsid w:val="00966AC9"/>
    <w:rsid w:val="00993841"/>
    <w:rsid w:val="009D1E1C"/>
    <w:rsid w:val="009D23CD"/>
    <w:rsid w:val="009D3AF1"/>
    <w:rsid w:val="009D469B"/>
    <w:rsid w:val="009F4E87"/>
    <w:rsid w:val="009F70C1"/>
    <w:rsid w:val="00A029D3"/>
    <w:rsid w:val="00A04786"/>
    <w:rsid w:val="00A1045A"/>
    <w:rsid w:val="00A151C8"/>
    <w:rsid w:val="00A20244"/>
    <w:rsid w:val="00A3367D"/>
    <w:rsid w:val="00A3732F"/>
    <w:rsid w:val="00A40902"/>
    <w:rsid w:val="00A65037"/>
    <w:rsid w:val="00A66F2A"/>
    <w:rsid w:val="00A66FD1"/>
    <w:rsid w:val="00A7662C"/>
    <w:rsid w:val="00A9719C"/>
    <w:rsid w:val="00A97E4D"/>
    <w:rsid w:val="00AA32FE"/>
    <w:rsid w:val="00AB1384"/>
    <w:rsid w:val="00AD50FB"/>
    <w:rsid w:val="00AE280F"/>
    <w:rsid w:val="00AF1E4A"/>
    <w:rsid w:val="00B0219D"/>
    <w:rsid w:val="00B02CBB"/>
    <w:rsid w:val="00B074B7"/>
    <w:rsid w:val="00B15042"/>
    <w:rsid w:val="00B1506F"/>
    <w:rsid w:val="00B170A6"/>
    <w:rsid w:val="00B22E73"/>
    <w:rsid w:val="00B2659B"/>
    <w:rsid w:val="00B26F3C"/>
    <w:rsid w:val="00B30AB0"/>
    <w:rsid w:val="00B3488C"/>
    <w:rsid w:val="00B43DAB"/>
    <w:rsid w:val="00B66C83"/>
    <w:rsid w:val="00B711D0"/>
    <w:rsid w:val="00B73B21"/>
    <w:rsid w:val="00B87960"/>
    <w:rsid w:val="00B92679"/>
    <w:rsid w:val="00B9519C"/>
    <w:rsid w:val="00BA24B7"/>
    <w:rsid w:val="00BA50D9"/>
    <w:rsid w:val="00BA65F1"/>
    <w:rsid w:val="00BC73BA"/>
    <w:rsid w:val="00BD423D"/>
    <w:rsid w:val="00BE6DE3"/>
    <w:rsid w:val="00C010E9"/>
    <w:rsid w:val="00C043FB"/>
    <w:rsid w:val="00C07527"/>
    <w:rsid w:val="00C15430"/>
    <w:rsid w:val="00C32D71"/>
    <w:rsid w:val="00C34725"/>
    <w:rsid w:val="00C35AD8"/>
    <w:rsid w:val="00C37436"/>
    <w:rsid w:val="00C437BA"/>
    <w:rsid w:val="00C60BEC"/>
    <w:rsid w:val="00C70154"/>
    <w:rsid w:val="00C71426"/>
    <w:rsid w:val="00C80346"/>
    <w:rsid w:val="00C804EA"/>
    <w:rsid w:val="00C82A34"/>
    <w:rsid w:val="00C83308"/>
    <w:rsid w:val="00CA0F60"/>
    <w:rsid w:val="00CA54AD"/>
    <w:rsid w:val="00CC749E"/>
    <w:rsid w:val="00CD1E7F"/>
    <w:rsid w:val="00CE1237"/>
    <w:rsid w:val="00CE2200"/>
    <w:rsid w:val="00CE7E3F"/>
    <w:rsid w:val="00D042B1"/>
    <w:rsid w:val="00D177EC"/>
    <w:rsid w:val="00D179D1"/>
    <w:rsid w:val="00D25F34"/>
    <w:rsid w:val="00D3069F"/>
    <w:rsid w:val="00D351D1"/>
    <w:rsid w:val="00D3594C"/>
    <w:rsid w:val="00D42346"/>
    <w:rsid w:val="00D44B5E"/>
    <w:rsid w:val="00D52507"/>
    <w:rsid w:val="00D63699"/>
    <w:rsid w:val="00D740CF"/>
    <w:rsid w:val="00D938FB"/>
    <w:rsid w:val="00D94106"/>
    <w:rsid w:val="00D942BF"/>
    <w:rsid w:val="00D9483F"/>
    <w:rsid w:val="00DA1FCE"/>
    <w:rsid w:val="00DA2992"/>
    <w:rsid w:val="00DA2B6F"/>
    <w:rsid w:val="00DA3E34"/>
    <w:rsid w:val="00DB1AF3"/>
    <w:rsid w:val="00DB2F1F"/>
    <w:rsid w:val="00DC1812"/>
    <w:rsid w:val="00DC3E42"/>
    <w:rsid w:val="00DC7831"/>
    <w:rsid w:val="00DD06D7"/>
    <w:rsid w:val="00DD14DE"/>
    <w:rsid w:val="00DD7147"/>
    <w:rsid w:val="00DE1867"/>
    <w:rsid w:val="00DE48DE"/>
    <w:rsid w:val="00DE74E5"/>
    <w:rsid w:val="00DF5DC6"/>
    <w:rsid w:val="00E07C31"/>
    <w:rsid w:val="00E12075"/>
    <w:rsid w:val="00E1392C"/>
    <w:rsid w:val="00E16447"/>
    <w:rsid w:val="00E2388B"/>
    <w:rsid w:val="00E26639"/>
    <w:rsid w:val="00E3485D"/>
    <w:rsid w:val="00E4028B"/>
    <w:rsid w:val="00E50400"/>
    <w:rsid w:val="00E50A9C"/>
    <w:rsid w:val="00E54C66"/>
    <w:rsid w:val="00E553B1"/>
    <w:rsid w:val="00E7312B"/>
    <w:rsid w:val="00E76BCB"/>
    <w:rsid w:val="00E947B6"/>
    <w:rsid w:val="00EA337B"/>
    <w:rsid w:val="00EA3537"/>
    <w:rsid w:val="00EA7F7D"/>
    <w:rsid w:val="00EB19E5"/>
    <w:rsid w:val="00EB4D6F"/>
    <w:rsid w:val="00EB4EB4"/>
    <w:rsid w:val="00EB5BE0"/>
    <w:rsid w:val="00EB6BF4"/>
    <w:rsid w:val="00EC562E"/>
    <w:rsid w:val="00EC5DD8"/>
    <w:rsid w:val="00EC6BB3"/>
    <w:rsid w:val="00ED06AA"/>
    <w:rsid w:val="00ED338C"/>
    <w:rsid w:val="00EE2351"/>
    <w:rsid w:val="00EE6540"/>
    <w:rsid w:val="00EF3740"/>
    <w:rsid w:val="00F00BE0"/>
    <w:rsid w:val="00F104B4"/>
    <w:rsid w:val="00F32F86"/>
    <w:rsid w:val="00F40A54"/>
    <w:rsid w:val="00F535EC"/>
    <w:rsid w:val="00F65C4F"/>
    <w:rsid w:val="00F709DE"/>
    <w:rsid w:val="00F715A8"/>
    <w:rsid w:val="00F8267D"/>
    <w:rsid w:val="00F85E42"/>
    <w:rsid w:val="00FA6FBA"/>
    <w:rsid w:val="00FC54A7"/>
    <w:rsid w:val="00FE7065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ED11-308D-4625-8786-66F5FB3E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8773</Words>
  <Characters>221007</Characters>
  <Application>Microsoft Office Word</Application>
  <DocSecurity>0</DocSecurity>
  <Lines>1841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0</cp:revision>
  <cp:lastPrinted>2022-10-31T09:49:00Z</cp:lastPrinted>
  <dcterms:created xsi:type="dcterms:W3CDTF">2022-03-30T05:28:00Z</dcterms:created>
  <dcterms:modified xsi:type="dcterms:W3CDTF">2022-11-01T04:45:00Z</dcterms:modified>
</cp:coreProperties>
</file>